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Zwykatabela41"/>
        <w:tblW w:w="14512" w:type="dxa"/>
        <w:tblLayout w:type="fixed"/>
        <w:tblLook w:val="04A0" w:firstRow="1" w:lastRow="0" w:firstColumn="1" w:lastColumn="0" w:noHBand="0" w:noVBand="1"/>
      </w:tblPr>
      <w:tblGrid>
        <w:gridCol w:w="502"/>
        <w:gridCol w:w="1247"/>
        <w:gridCol w:w="349"/>
        <w:gridCol w:w="1049"/>
        <w:gridCol w:w="1573"/>
        <w:gridCol w:w="1574"/>
        <w:gridCol w:w="1749"/>
        <w:gridCol w:w="1573"/>
        <w:gridCol w:w="1574"/>
        <w:gridCol w:w="1574"/>
        <w:gridCol w:w="1748"/>
      </w:tblGrid>
      <w:tr w:rsidR="002B5007" w:rsidTr="005D1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F80173" w:rsidRPr="0009011C" w:rsidRDefault="00CF581D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47" w:type="dxa"/>
          </w:tcPr>
          <w:p w:rsidR="00F80173" w:rsidRPr="0009011C" w:rsidRDefault="00F80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011C">
              <w:rPr>
                <w:sz w:val="16"/>
                <w:szCs w:val="16"/>
              </w:rPr>
              <w:t xml:space="preserve">Dzwonki </w:t>
            </w:r>
          </w:p>
        </w:tc>
        <w:tc>
          <w:tcPr>
            <w:tcW w:w="349" w:type="dxa"/>
          </w:tcPr>
          <w:p w:rsidR="00F80173" w:rsidRPr="0009011C" w:rsidRDefault="00F80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9" w:type="dxa"/>
          </w:tcPr>
          <w:p w:rsidR="00F80173" w:rsidRPr="0009011C" w:rsidRDefault="00F80173" w:rsidP="00ED3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73" w:type="dxa"/>
          </w:tcPr>
          <w:p w:rsidR="00F80173" w:rsidRPr="0009011C" w:rsidRDefault="00F80173" w:rsidP="00ED3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011C">
              <w:rPr>
                <w:sz w:val="16"/>
                <w:szCs w:val="16"/>
              </w:rPr>
              <w:t>I</w:t>
            </w:r>
          </w:p>
        </w:tc>
        <w:tc>
          <w:tcPr>
            <w:tcW w:w="1574" w:type="dxa"/>
          </w:tcPr>
          <w:p w:rsidR="00F80173" w:rsidRPr="0009011C" w:rsidRDefault="00F80173" w:rsidP="00ED3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011C">
              <w:rPr>
                <w:sz w:val="16"/>
                <w:szCs w:val="16"/>
              </w:rPr>
              <w:t>II</w:t>
            </w:r>
          </w:p>
        </w:tc>
        <w:tc>
          <w:tcPr>
            <w:tcW w:w="1749" w:type="dxa"/>
          </w:tcPr>
          <w:p w:rsidR="00F80173" w:rsidRPr="0009011C" w:rsidRDefault="00714CD7" w:rsidP="00ED3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573" w:type="dxa"/>
          </w:tcPr>
          <w:p w:rsidR="00F80173" w:rsidRPr="0009011C" w:rsidRDefault="000703C4" w:rsidP="00ED3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F80173" w:rsidRPr="0009011C">
              <w:rPr>
                <w:sz w:val="16"/>
                <w:szCs w:val="16"/>
              </w:rPr>
              <w:t>V</w:t>
            </w:r>
          </w:p>
        </w:tc>
        <w:tc>
          <w:tcPr>
            <w:tcW w:w="1574" w:type="dxa"/>
          </w:tcPr>
          <w:p w:rsidR="00F80173" w:rsidRPr="0009011C" w:rsidRDefault="003F7B0B" w:rsidP="00ED3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1574" w:type="dxa"/>
          </w:tcPr>
          <w:p w:rsidR="00F80173" w:rsidRPr="0009011C" w:rsidRDefault="00F80173" w:rsidP="00ED3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011C">
              <w:rPr>
                <w:sz w:val="16"/>
                <w:szCs w:val="16"/>
              </w:rPr>
              <w:t>VII</w:t>
            </w:r>
          </w:p>
        </w:tc>
        <w:tc>
          <w:tcPr>
            <w:tcW w:w="1748" w:type="dxa"/>
          </w:tcPr>
          <w:p w:rsidR="00F80173" w:rsidRPr="0009011C" w:rsidRDefault="00F80173" w:rsidP="00ED3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011C">
              <w:rPr>
                <w:sz w:val="16"/>
                <w:szCs w:val="16"/>
              </w:rPr>
              <w:t>VIII</w:t>
            </w:r>
          </w:p>
        </w:tc>
      </w:tr>
      <w:tr w:rsidR="002B5007" w:rsidRPr="00801110" w:rsidTr="002C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 w:val="restart"/>
            <w:textDirection w:val="tbRl"/>
          </w:tcPr>
          <w:p w:rsidR="00801110" w:rsidRPr="00801110" w:rsidRDefault="00801110" w:rsidP="00801110">
            <w:pPr>
              <w:ind w:left="113" w:right="113"/>
              <w:jc w:val="center"/>
              <w:rPr>
                <w:b w:val="0"/>
                <w:sz w:val="12"/>
                <w:szCs w:val="12"/>
              </w:rPr>
            </w:pPr>
            <w:r w:rsidRPr="00801110">
              <w:rPr>
                <w:b w:val="0"/>
                <w:sz w:val="12"/>
                <w:szCs w:val="12"/>
              </w:rPr>
              <w:t>Poniedziałek</w:t>
            </w:r>
          </w:p>
        </w:tc>
        <w:tc>
          <w:tcPr>
            <w:tcW w:w="1247" w:type="dxa"/>
          </w:tcPr>
          <w:p w:rsidR="00801110" w:rsidRPr="0057203B" w:rsidRDefault="00801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8.15-9.00</w:t>
            </w:r>
          </w:p>
        </w:tc>
        <w:tc>
          <w:tcPr>
            <w:tcW w:w="349" w:type="dxa"/>
          </w:tcPr>
          <w:p w:rsidR="00801110" w:rsidRPr="0057203B" w:rsidRDefault="00801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</w:t>
            </w:r>
          </w:p>
        </w:tc>
        <w:tc>
          <w:tcPr>
            <w:tcW w:w="1049" w:type="dxa"/>
          </w:tcPr>
          <w:p w:rsidR="00801110" w:rsidRPr="0057203B" w:rsidRDefault="00B9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erówka MSZ</w:t>
            </w:r>
          </w:p>
        </w:tc>
        <w:tc>
          <w:tcPr>
            <w:tcW w:w="1573" w:type="dxa"/>
          </w:tcPr>
          <w:p w:rsidR="00801110" w:rsidRPr="0057203B" w:rsidRDefault="00DC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Świetlica   JK       </w:t>
            </w:r>
          </w:p>
        </w:tc>
        <w:tc>
          <w:tcPr>
            <w:tcW w:w="1574" w:type="dxa"/>
          </w:tcPr>
          <w:p w:rsidR="00801110" w:rsidRPr="0057203B" w:rsidRDefault="00DC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czesnoszkolna KJ 15</w:t>
            </w:r>
          </w:p>
        </w:tc>
        <w:tc>
          <w:tcPr>
            <w:tcW w:w="1749" w:type="dxa"/>
          </w:tcPr>
          <w:p w:rsidR="00801110" w:rsidRPr="0057203B" w:rsidRDefault="006E7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. JK/k. matem. MJ</w:t>
            </w:r>
          </w:p>
        </w:tc>
        <w:tc>
          <w:tcPr>
            <w:tcW w:w="1573" w:type="dxa"/>
          </w:tcPr>
          <w:p w:rsidR="00801110" w:rsidRPr="0057203B" w:rsidRDefault="00B43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angielski MR</w:t>
            </w:r>
            <w:r w:rsidR="0079264A">
              <w:rPr>
                <w:sz w:val="12"/>
                <w:szCs w:val="12"/>
              </w:rPr>
              <w:t xml:space="preserve"> 26</w:t>
            </w:r>
          </w:p>
        </w:tc>
        <w:tc>
          <w:tcPr>
            <w:tcW w:w="1574" w:type="dxa"/>
          </w:tcPr>
          <w:p w:rsidR="00801110" w:rsidRPr="0057203B" w:rsidRDefault="003F7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formatyka EJ</w:t>
            </w:r>
            <w:r w:rsidR="0079264A">
              <w:rPr>
                <w:sz w:val="12"/>
                <w:szCs w:val="12"/>
              </w:rPr>
              <w:t xml:space="preserve">  23</w:t>
            </w:r>
          </w:p>
        </w:tc>
        <w:tc>
          <w:tcPr>
            <w:tcW w:w="1574" w:type="dxa"/>
          </w:tcPr>
          <w:p w:rsidR="00801110" w:rsidRPr="0057203B" w:rsidRDefault="00F46135" w:rsidP="009D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KK</w:t>
            </w:r>
            <w:r w:rsidR="00F703AF">
              <w:rPr>
                <w:sz w:val="12"/>
                <w:szCs w:val="12"/>
              </w:rPr>
              <w:t xml:space="preserve">    24</w:t>
            </w:r>
          </w:p>
        </w:tc>
        <w:tc>
          <w:tcPr>
            <w:tcW w:w="1748" w:type="dxa"/>
          </w:tcPr>
          <w:p w:rsidR="00801110" w:rsidRPr="0057203B" w:rsidRDefault="00F46135" w:rsidP="000D0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</w:t>
            </w:r>
            <w:r w:rsidR="0079264A">
              <w:rPr>
                <w:sz w:val="12"/>
                <w:szCs w:val="12"/>
              </w:rPr>
              <w:t>atema</w:t>
            </w:r>
            <w:r>
              <w:rPr>
                <w:sz w:val="12"/>
                <w:szCs w:val="12"/>
              </w:rPr>
              <w:t>tyka KI</w:t>
            </w:r>
            <w:r w:rsidR="00F703AF">
              <w:rPr>
                <w:sz w:val="12"/>
                <w:szCs w:val="12"/>
              </w:rPr>
              <w:t xml:space="preserve"> 25</w:t>
            </w:r>
          </w:p>
        </w:tc>
      </w:tr>
      <w:tr w:rsidR="00801110" w:rsidRPr="00801110" w:rsidTr="005D19CE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801110" w:rsidRPr="00801110" w:rsidRDefault="00801110" w:rsidP="00801110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801110" w:rsidRPr="0057203B" w:rsidRDefault="00801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9.10-9.55</w:t>
            </w:r>
          </w:p>
        </w:tc>
        <w:tc>
          <w:tcPr>
            <w:tcW w:w="349" w:type="dxa"/>
          </w:tcPr>
          <w:p w:rsidR="00801110" w:rsidRPr="0057203B" w:rsidRDefault="00801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2</w:t>
            </w:r>
          </w:p>
        </w:tc>
        <w:tc>
          <w:tcPr>
            <w:tcW w:w="1049" w:type="dxa"/>
          </w:tcPr>
          <w:p w:rsidR="00801110" w:rsidRPr="0057203B" w:rsidRDefault="00B9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erówka MSZ</w:t>
            </w:r>
          </w:p>
        </w:tc>
        <w:tc>
          <w:tcPr>
            <w:tcW w:w="1573" w:type="dxa"/>
          </w:tcPr>
          <w:p w:rsidR="00801110" w:rsidRPr="0057203B" w:rsidRDefault="00B9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    KK                   16</w:t>
            </w:r>
          </w:p>
        </w:tc>
        <w:tc>
          <w:tcPr>
            <w:tcW w:w="1574" w:type="dxa"/>
          </w:tcPr>
          <w:p w:rsidR="00801110" w:rsidRPr="0057203B" w:rsidRDefault="004B5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czesnoszkolna KJ 15</w:t>
            </w:r>
          </w:p>
        </w:tc>
        <w:tc>
          <w:tcPr>
            <w:tcW w:w="1749" w:type="dxa"/>
          </w:tcPr>
          <w:p w:rsidR="00801110" w:rsidRPr="0057203B" w:rsidRDefault="0044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czesnoszkolna MJ</w:t>
            </w:r>
            <w:r w:rsidR="0079264A">
              <w:rPr>
                <w:sz w:val="12"/>
                <w:szCs w:val="12"/>
              </w:rPr>
              <w:t xml:space="preserve"> 3</w:t>
            </w:r>
          </w:p>
        </w:tc>
        <w:tc>
          <w:tcPr>
            <w:tcW w:w="1573" w:type="dxa"/>
          </w:tcPr>
          <w:p w:rsidR="00801110" w:rsidRPr="0057203B" w:rsidRDefault="00B43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 KI</w:t>
            </w:r>
            <w:r w:rsidR="0079264A">
              <w:rPr>
                <w:sz w:val="12"/>
                <w:szCs w:val="12"/>
              </w:rPr>
              <w:t xml:space="preserve">    26</w:t>
            </w:r>
          </w:p>
        </w:tc>
        <w:tc>
          <w:tcPr>
            <w:tcW w:w="1574" w:type="dxa"/>
          </w:tcPr>
          <w:p w:rsidR="00801110" w:rsidRPr="0057203B" w:rsidRDefault="003F7B0B" w:rsidP="00A1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angielski MR</w:t>
            </w:r>
            <w:r w:rsidR="00A12AF0">
              <w:rPr>
                <w:sz w:val="12"/>
                <w:szCs w:val="12"/>
              </w:rPr>
              <w:t xml:space="preserve">      </w:t>
            </w:r>
            <w:r w:rsidR="0079264A">
              <w:rPr>
                <w:sz w:val="12"/>
                <w:szCs w:val="12"/>
              </w:rPr>
              <w:t>27</w:t>
            </w:r>
          </w:p>
        </w:tc>
        <w:tc>
          <w:tcPr>
            <w:tcW w:w="1574" w:type="dxa"/>
          </w:tcPr>
          <w:p w:rsidR="00801110" w:rsidRPr="0057203B" w:rsidRDefault="00F4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ia PCH</w:t>
            </w:r>
            <w:r w:rsidR="00F703AF">
              <w:rPr>
                <w:sz w:val="12"/>
                <w:szCs w:val="12"/>
              </w:rPr>
              <w:t xml:space="preserve"> 24</w:t>
            </w:r>
          </w:p>
        </w:tc>
        <w:tc>
          <w:tcPr>
            <w:tcW w:w="1748" w:type="dxa"/>
          </w:tcPr>
          <w:p w:rsidR="00801110" w:rsidRPr="0057203B" w:rsidRDefault="00F4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</w:t>
            </w:r>
            <w:r w:rsidR="0079264A">
              <w:rPr>
                <w:sz w:val="12"/>
                <w:szCs w:val="12"/>
              </w:rPr>
              <w:t>nf</w:t>
            </w:r>
            <w:r>
              <w:rPr>
                <w:sz w:val="12"/>
                <w:szCs w:val="12"/>
              </w:rPr>
              <w:t>o</w:t>
            </w:r>
            <w:r w:rsidR="0079264A"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</w:rPr>
              <w:t>matyka EJ</w:t>
            </w:r>
            <w:r w:rsidR="00F703AF">
              <w:rPr>
                <w:sz w:val="12"/>
                <w:szCs w:val="12"/>
              </w:rPr>
              <w:t xml:space="preserve">  23</w:t>
            </w:r>
          </w:p>
        </w:tc>
      </w:tr>
      <w:tr w:rsidR="00984B75" w:rsidRPr="00801110" w:rsidTr="005D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984B75" w:rsidRPr="00801110" w:rsidRDefault="00984B75" w:rsidP="00984B75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984B75" w:rsidRPr="0057203B" w:rsidRDefault="00984B75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0.10-10.55</w:t>
            </w:r>
          </w:p>
        </w:tc>
        <w:tc>
          <w:tcPr>
            <w:tcW w:w="349" w:type="dxa"/>
          </w:tcPr>
          <w:p w:rsidR="00984B75" w:rsidRPr="0057203B" w:rsidRDefault="00984B75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3</w:t>
            </w:r>
          </w:p>
        </w:tc>
        <w:tc>
          <w:tcPr>
            <w:tcW w:w="1049" w:type="dxa"/>
          </w:tcPr>
          <w:p w:rsidR="00984B75" w:rsidRPr="0057203B" w:rsidRDefault="00B9652D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erówka MSZ</w:t>
            </w:r>
          </w:p>
        </w:tc>
        <w:tc>
          <w:tcPr>
            <w:tcW w:w="1573" w:type="dxa"/>
          </w:tcPr>
          <w:p w:rsidR="00984B75" w:rsidRDefault="005D6906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2"/>
                <w:szCs w:val="12"/>
              </w:rPr>
              <w:t>W</w:t>
            </w:r>
            <w:r w:rsidR="004B549B">
              <w:rPr>
                <w:sz w:val="12"/>
                <w:szCs w:val="12"/>
              </w:rPr>
              <w:t>czesnos</w:t>
            </w:r>
            <w:r>
              <w:rPr>
                <w:sz w:val="12"/>
                <w:szCs w:val="12"/>
              </w:rPr>
              <w:t>z</w:t>
            </w:r>
            <w:r w:rsidR="004B549B">
              <w:rPr>
                <w:sz w:val="12"/>
                <w:szCs w:val="12"/>
              </w:rPr>
              <w:t>k</w:t>
            </w:r>
            <w:r>
              <w:rPr>
                <w:sz w:val="12"/>
                <w:szCs w:val="12"/>
              </w:rPr>
              <w:t xml:space="preserve">olna II     </w:t>
            </w:r>
            <w:r w:rsidR="004B549B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16</w:t>
            </w:r>
          </w:p>
        </w:tc>
        <w:tc>
          <w:tcPr>
            <w:tcW w:w="1574" w:type="dxa"/>
          </w:tcPr>
          <w:p w:rsidR="00984B75" w:rsidRPr="0057203B" w:rsidRDefault="004B549B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angielski MR</w:t>
            </w:r>
            <w:r w:rsidR="000703C4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     15</w:t>
            </w:r>
          </w:p>
        </w:tc>
        <w:tc>
          <w:tcPr>
            <w:tcW w:w="1749" w:type="dxa"/>
          </w:tcPr>
          <w:p w:rsidR="00984B75" w:rsidRPr="0057203B" w:rsidRDefault="00446C21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czesnoszkolna MJ</w:t>
            </w:r>
            <w:r w:rsidR="0079264A">
              <w:rPr>
                <w:sz w:val="12"/>
                <w:szCs w:val="12"/>
              </w:rPr>
              <w:t xml:space="preserve"> 3</w:t>
            </w:r>
          </w:p>
        </w:tc>
        <w:tc>
          <w:tcPr>
            <w:tcW w:w="1573" w:type="dxa"/>
          </w:tcPr>
          <w:p w:rsidR="00984B75" w:rsidRPr="0057203B" w:rsidRDefault="00B43009" w:rsidP="00070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polski UT</w:t>
            </w:r>
            <w:r w:rsidR="0079264A">
              <w:rPr>
                <w:sz w:val="12"/>
                <w:szCs w:val="12"/>
              </w:rPr>
              <w:t xml:space="preserve">     26</w:t>
            </w:r>
          </w:p>
        </w:tc>
        <w:tc>
          <w:tcPr>
            <w:tcW w:w="1574" w:type="dxa"/>
          </w:tcPr>
          <w:p w:rsidR="00984B75" w:rsidRPr="0057203B" w:rsidRDefault="003F7B0B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 KI</w:t>
            </w:r>
            <w:r w:rsidR="00A12AF0">
              <w:rPr>
                <w:sz w:val="12"/>
                <w:szCs w:val="12"/>
              </w:rPr>
              <w:t xml:space="preserve">     </w:t>
            </w:r>
            <w:r w:rsidR="0079264A">
              <w:rPr>
                <w:sz w:val="12"/>
                <w:szCs w:val="12"/>
              </w:rPr>
              <w:t xml:space="preserve"> 27</w:t>
            </w:r>
          </w:p>
        </w:tc>
        <w:tc>
          <w:tcPr>
            <w:tcW w:w="1574" w:type="dxa"/>
          </w:tcPr>
          <w:p w:rsidR="00984B75" w:rsidRPr="0057203B" w:rsidRDefault="001A754F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-f EJ</w:t>
            </w:r>
            <w:r w:rsidR="00F703AF">
              <w:rPr>
                <w:sz w:val="12"/>
                <w:szCs w:val="12"/>
              </w:rPr>
              <w:t xml:space="preserve">  12</w:t>
            </w:r>
          </w:p>
        </w:tc>
        <w:tc>
          <w:tcPr>
            <w:tcW w:w="1748" w:type="dxa"/>
          </w:tcPr>
          <w:p w:rsidR="00984B75" w:rsidRPr="0057203B" w:rsidRDefault="00F46135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KK</w:t>
            </w:r>
            <w:r w:rsidR="00F703AF">
              <w:rPr>
                <w:sz w:val="12"/>
                <w:szCs w:val="12"/>
              </w:rPr>
              <w:t xml:space="preserve">    25</w:t>
            </w:r>
          </w:p>
        </w:tc>
      </w:tr>
      <w:tr w:rsidR="00984B75" w:rsidRPr="00801110" w:rsidTr="005D19CE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984B75" w:rsidRPr="00801110" w:rsidRDefault="00984B75" w:rsidP="00984B75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984B75" w:rsidRPr="0057203B" w:rsidRDefault="00984B75" w:rsidP="0098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1.05-11.50</w:t>
            </w:r>
          </w:p>
        </w:tc>
        <w:tc>
          <w:tcPr>
            <w:tcW w:w="349" w:type="dxa"/>
          </w:tcPr>
          <w:p w:rsidR="00984B75" w:rsidRPr="0057203B" w:rsidRDefault="00984B75" w:rsidP="0098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4</w:t>
            </w:r>
          </w:p>
        </w:tc>
        <w:tc>
          <w:tcPr>
            <w:tcW w:w="1049" w:type="dxa"/>
          </w:tcPr>
          <w:p w:rsidR="00984B75" w:rsidRPr="0057203B" w:rsidRDefault="00B9652D" w:rsidP="0098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erówka MSZ</w:t>
            </w:r>
          </w:p>
        </w:tc>
        <w:tc>
          <w:tcPr>
            <w:tcW w:w="1573" w:type="dxa"/>
          </w:tcPr>
          <w:p w:rsidR="00984B75" w:rsidRDefault="005D6906" w:rsidP="0098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2"/>
                <w:szCs w:val="12"/>
              </w:rPr>
              <w:t xml:space="preserve">Wczesnoszkolna II    </w:t>
            </w:r>
            <w:r w:rsidR="004B549B"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 16</w:t>
            </w:r>
          </w:p>
        </w:tc>
        <w:tc>
          <w:tcPr>
            <w:tcW w:w="1574" w:type="dxa"/>
          </w:tcPr>
          <w:p w:rsidR="00984B75" w:rsidRPr="0057203B" w:rsidRDefault="004B549B" w:rsidP="0098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czesnoszkolna KJ  15</w:t>
            </w:r>
          </w:p>
        </w:tc>
        <w:tc>
          <w:tcPr>
            <w:tcW w:w="1749" w:type="dxa"/>
          </w:tcPr>
          <w:p w:rsidR="00984B75" w:rsidRPr="0057203B" w:rsidRDefault="00446C21" w:rsidP="0098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czesnoszkolna MJ</w:t>
            </w:r>
            <w:r w:rsidR="0079264A">
              <w:rPr>
                <w:sz w:val="12"/>
                <w:szCs w:val="12"/>
              </w:rPr>
              <w:t xml:space="preserve"> 3</w:t>
            </w:r>
          </w:p>
        </w:tc>
        <w:tc>
          <w:tcPr>
            <w:tcW w:w="1573" w:type="dxa"/>
          </w:tcPr>
          <w:p w:rsidR="00984B75" w:rsidRPr="0057203B" w:rsidRDefault="00B43009" w:rsidP="0098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KK</w:t>
            </w:r>
            <w:r w:rsidR="0079264A">
              <w:rPr>
                <w:sz w:val="12"/>
                <w:szCs w:val="12"/>
              </w:rPr>
              <w:t xml:space="preserve">        26</w:t>
            </w:r>
          </w:p>
        </w:tc>
        <w:tc>
          <w:tcPr>
            <w:tcW w:w="1574" w:type="dxa"/>
          </w:tcPr>
          <w:p w:rsidR="00984B75" w:rsidRPr="0057203B" w:rsidRDefault="003F7B0B" w:rsidP="0098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polski UT</w:t>
            </w:r>
            <w:r w:rsidR="0079264A">
              <w:rPr>
                <w:sz w:val="12"/>
                <w:szCs w:val="12"/>
              </w:rPr>
              <w:t xml:space="preserve">             27</w:t>
            </w:r>
          </w:p>
        </w:tc>
        <w:tc>
          <w:tcPr>
            <w:tcW w:w="1574" w:type="dxa"/>
          </w:tcPr>
          <w:p w:rsidR="00984B75" w:rsidRPr="0057203B" w:rsidRDefault="00F46135" w:rsidP="0098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 KI</w:t>
            </w:r>
            <w:r w:rsidR="00F703AF">
              <w:rPr>
                <w:sz w:val="12"/>
                <w:szCs w:val="12"/>
              </w:rPr>
              <w:t xml:space="preserve">  24</w:t>
            </w:r>
          </w:p>
        </w:tc>
        <w:tc>
          <w:tcPr>
            <w:tcW w:w="1748" w:type="dxa"/>
          </w:tcPr>
          <w:p w:rsidR="00984B75" w:rsidRPr="0057203B" w:rsidRDefault="00F46135" w:rsidP="000D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-f EJ</w:t>
            </w:r>
            <w:r w:rsidR="00F703AF">
              <w:rPr>
                <w:sz w:val="12"/>
                <w:szCs w:val="12"/>
              </w:rPr>
              <w:t xml:space="preserve">   12</w:t>
            </w:r>
          </w:p>
        </w:tc>
      </w:tr>
      <w:tr w:rsidR="00984B75" w:rsidRPr="00801110" w:rsidTr="005D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984B75" w:rsidRPr="00801110" w:rsidRDefault="00984B75" w:rsidP="00984B75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984B75" w:rsidRPr="0057203B" w:rsidRDefault="00984B75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2.00-12.45</w:t>
            </w:r>
          </w:p>
        </w:tc>
        <w:tc>
          <w:tcPr>
            <w:tcW w:w="349" w:type="dxa"/>
          </w:tcPr>
          <w:p w:rsidR="00984B75" w:rsidRPr="0057203B" w:rsidRDefault="00984B75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5</w:t>
            </w:r>
          </w:p>
        </w:tc>
        <w:tc>
          <w:tcPr>
            <w:tcW w:w="1049" w:type="dxa"/>
          </w:tcPr>
          <w:p w:rsidR="00984B75" w:rsidRPr="0057203B" w:rsidRDefault="00B9652D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erówka MSZ</w:t>
            </w:r>
          </w:p>
        </w:tc>
        <w:tc>
          <w:tcPr>
            <w:tcW w:w="1573" w:type="dxa"/>
          </w:tcPr>
          <w:p w:rsidR="00984B75" w:rsidRDefault="005D6906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2"/>
                <w:szCs w:val="12"/>
              </w:rPr>
              <w:t xml:space="preserve">Wczesnoszkolna II     </w:t>
            </w:r>
            <w:r w:rsidR="004B549B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16</w:t>
            </w:r>
          </w:p>
        </w:tc>
        <w:tc>
          <w:tcPr>
            <w:tcW w:w="1574" w:type="dxa"/>
          </w:tcPr>
          <w:p w:rsidR="00984B75" w:rsidRPr="0057203B" w:rsidRDefault="004B549B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KK                   15</w:t>
            </w:r>
          </w:p>
        </w:tc>
        <w:tc>
          <w:tcPr>
            <w:tcW w:w="1749" w:type="dxa"/>
          </w:tcPr>
          <w:p w:rsidR="00984B75" w:rsidRPr="0057203B" w:rsidRDefault="00446C21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angielski MR</w:t>
            </w:r>
            <w:r w:rsidR="0079264A">
              <w:rPr>
                <w:sz w:val="12"/>
                <w:szCs w:val="12"/>
              </w:rPr>
              <w:t xml:space="preserve">          3</w:t>
            </w:r>
          </w:p>
        </w:tc>
        <w:tc>
          <w:tcPr>
            <w:tcW w:w="1573" w:type="dxa"/>
          </w:tcPr>
          <w:p w:rsidR="00984B75" w:rsidRPr="0057203B" w:rsidRDefault="000703C4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-f  </w:t>
            </w:r>
            <w:r w:rsidR="00AD7CD6">
              <w:rPr>
                <w:sz w:val="12"/>
                <w:szCs w:val="12"/>
              </w:rPr>
              <w:t>EJ</w:t>
            </w:r>
            <w:r w:rsidR="0079264A">
              <w:rPr>
                <w:sz w:val="12"/>
                <w:szCs w:val="12"/>
              </w:rPr>
              <w:t xml:space="preserve">                 12</w:t>
            </w:r>
          </w:p>
        </w:tc>
        <w:tc>
          <w:tcPr>
            <w:tcW w:w="1574" w:type="dxa"/>
          </w:tcPr>
          <w:p w:rsidR="00984B75" w:rsidRPr="0057203B" w:rsidRDefault="003F7B0B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-f EJ</w:t>
            </w:r>
            <w:r w:rsidR="0079264A">
              <w:rPr>
                <w:sz w:val="12"/>
                <w:szCs w:val="12"/>
              </w:rPr>
              <w:t xml:space="preserve">                      12</w:t>
            </w:r>
          </w:p>
        </w:tc>
        <w:tc>
          <w:tcPr>
            <w:tcW w:w="1574" w:type="dxa"/>
          </w:tcPr>
          <w:p w:rsidR="00984B75" w:rsidRPr="0057203B" w:rsidRDefault="001A754F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polski UT</w:t>
            </w:r>
            <w:r w:rsidR="00F703AF">
              <w:rPr>
                <w:sz w:val="12"/>
                <w:szCs w:val="12"/>
              </w:rPr>
              <w:t xml:space="preserve">   24</w:t>
            </w:r>
          </w:p>
        </w:tc>
        <w:tc>
          <w:tcPr>
            <w:tcW w:w="1748" w:type="dxa"/>
          </w:tcPr>
          <w:p w:rsidR="00984B75" w:rsidRPr="0057203B" w:rsidRDefault="00F46135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angielski MK</w:t>
            </w:r>
            <w:r w:rsidR="00F703AF">
              <w:rPr>
                <w:sz w:val="12"/>
                <w:szCs w:val="12"/>
              </w:rPr>
              <w:t xml:space="preserve">    25</w:t>
            </w:r>
          </w:p>
        </w:tc>
      </w:tr>
      <w:tr w:rsidR="00801110" w:rsidRPr="00801110" w:rsidTr="005D19CE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801110" w:rsidRPr="00801110" w:rsidRDefault="00801110" w:rsidP="00801110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801110" w:rsidRPr="0057203B" w:rsidRDefault="00801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3.00-13.45</w:t>
            </w:r>
          </w:p>
        </w:tc>
        <w:tc>
          <w:tcPr>
            <w:tcW w:w="349" w:type="dxa"/>
          </w:tcPr>
          <w:p w:rsidR="00801110" w:rsidRPr="0057203B" w:rsidRDefault="00801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6</w:t>
            </w:r>
          </w:p>
        </w:tc>
        <w:tc>
          <w:tcPr>
            <w:tcW w:w="1049" w:type="dxa"/>
          </w:tcPr>
          <w:p w:rsidR="00801110" w:rsidRPr="0057203B" w:rsidRDefault="00801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3" w:type="dxa"/>
          </w:tcPr>
          <w:p w:rsidR="00801110" w:rsidRPr="0057203B" w:rsidRDefault="005D6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Świetlica MK </w:t>
            </w:r>
            <w:r w:rsidR="00EC6DFB">
              <w:rPr>
                <w:sz w:val="12"/>
                <w:szCs w:val="12"/>
              </w:rPr>
              <w:t>/k-k KK</w:t>
            </w:r>
            <w:r>
              <w:rPr>
                <w:sz w:val="12"/>
                <w:szCs w:val="12"/>
              </w:rPr>
              <w:t xml:space="preserve">    </w:t>
            </w:r>
          </w:p>
        </w:tc>
        <w:tc>
          <w:tcPr>
            <w:tcW w:w="1574" w:type="dxa"/>
          </w:tcPr>
          <w:p w:rsidR="005B0005" w:rsidRPr="0057203B" w:rsidRDefault="004B5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MK</w:t>
            </w:r>
            <w:r w:rsidR="00EC6DFB">
              <w:rPr>
                <w:sz w:val="12"/>
                <w:szCs w:val="12"/>
              </w:rPr>
              <w:t>/k-k KK</w:t>
            </w:r>
          </w:p>
        </w:tc>
        <w:tc>
          <w:tcPr>
            <w:tcW w:w="1749" w:type="dxa"/>
          </w:tcPr>
          <w:p w:rsidR="00801110" w:rsidRPr="0057203B" w:rsidRDefault="0044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styka MSZ</w:t>
            </w:r>
            <w:r w:rsidR="0079264A">
              <w:rPr>
                <w:sz w:val="12"/>
                <w:szCs w:val="12"/>
              </w:rPr>
              <w:t xml:space="preserve">             3</w:t>
            </w:r>
          </w:p>
        </w:tc>
        <w:tc>
          <w:tcPr>
            <w:tcW w:w="1573" w:type="dxa"/>
          </w:tcPr>
          <w:p w:rsidR="00801110" w:rsidRPr="0057203B" w:rsidRDefault="00B43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ia PCH</w:t>
            </w:r>
            <w:r w:rsidR="0079264A">
              <w:rPr>
                <w:sz w:val="12"/>
                <w:szCs w:val="12"/>
              </w:rPr>
              <w:t xml:space="preserve">     126</w:t>
            </w:r>
          </w:p>
        </w:tc>
        <w:tc>
          <w:tcPr>
            <w:tcW w:w="1574" w:type="dxa"/>
          </w:tcPr>
          <w:p w:rsidR="00801110" w:rsidRPr="0057203B" w:rsidRDefault="00EC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-wychowawcza EJ </w:t>
            </w:r>
            <w:r w:rsidR="0079264A">
              <w:rPr>
                <w:sz w:val="12"/>
                <w:szCs w:val="12"/>
              </w:rPr>
              <w:t xml:space="preserve">  27</w:t>
            </w:r>
            <w:r w:rsidR="008C53C1" w:rsidRPr="0057203B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74" w:type="dxa"/>
          </w:tcPr>
          <w:p w:rsidR="00801110" w:rsidRPr="0057203B" w:rsidRDefault="00F4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angielski MR</w:t>
            </w:r>
            <w:r w:rsidR="00F703AF">
              <w:rPr>
                <w:sz w:val="12"/>
                <w:szCs w:val="12"/>
              </w:rPr>
              <w:t xml:space="preserve">  24</w:t>
            </w:r>
          </w:p>
        </w:tc>
        <w:tc>
          <w:tcPr>
            <w:tcW w:w="1748" w:type="dxa"/>
          </w:tcPr>
          <w:p w:rsidR="00801110" w:rsidRPr="0057203B" w:rsidRDefault="00F4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wychowawcza KI</w:t>
            </w:r>
            <w:r w:rsidR="00F703AF">
              <w:rPr>
                <w:sz w:val="12"/>
                <w:szCs w:val="12"/>
              </w:rPr>
              <w:t xml:space="preserve">   25</w:t>
            </w:r>
          </w:p>
        </w:tc>
      </w:tr>
      <w:tr w:rsidR="002B5007" w:rsidRPr="00801110" w:rsidTr="005D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801110" w:rsidRPr="00801110" w:rsidRDefault="00801110" w:rsidP="00801110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801110" w:rsidRPr="0057203B" w:rsidRDefault="00801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3.55-14.40</w:t>
            </w:r>
          </w:p>
        </w:tc>
        <w:tc>
          <w:tcPr>
            <w:tcW w:w="349" w:type="dxa"/>
          </w:tcPr>
          <w:p w:rsidR="00801110" w:rsidRPr="0057203B" w:rsidRDefault="00801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7</w:t>
            </w:r>
          </w:p>
        </w:tc>
        <w:tc>
          <w:tcPr>
            <w:tcW w:w="1049" w:type="dxa"/>
          </w:tcPr>
          <w:p w:rsidR="00801110" w:rsidRPr="0057203B" w:rsidRDefault="00801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3" w:type="dxa"/>
          </w:tcPr>
          <w:p w:rsidR="00801110" w:rsidRPr="0057203B" w:rsidRDefault="005D6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Świetlica  MK      </w:t>
            </w:r>
          </w:p>
        </w:tc>
        <w:tc>
          <w:tcPr>
            <w:tcW w:w="1574" w:type="dxa"/>
          </w:tcPr>
          <w:p w:rsidR="00801110" w:rsidRPr="0057203B" w:rsidRDefault="004B5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MK</w:t>
            </w:r>
          </w:p>
        </w:tc>
        <w:tc>
          <w:tcPr>
            <w:tcW w:w="1749" w:type="dxa"/>
          </w:tcPr>
          <w:p w:rsidR="00801110" w:rsidRPr="0057203B" w:rsidRDefault="00446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. MK/k. plastyczne MSZ</w:t>
            </w:r>
          </w:p>
        </w:tc>
        <w:tc>
          <w:tcPr>
            <w:tcW w:w="1573" w:type="dxa"/>
          </w:tcPr>
          <w:p w:rsidR="00801110" w:rsidRPr="0057203B" w:rsidRDefault="00B43009" w:rsidP="0071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. MK/k. plastyczne MSZ</w:t>
            </w:r>
            <w:r w:rsidR="002163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74" w:type="dxa"/>
          </w:tcPr>
          <w:p w:rsidR="00801110" w:rsidRPr="0057203B" w:rsidRDefault="003F7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MK</w:t>
            </w:r>
            <w:r w:rsidR="0087276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/</w:t>
            </w:r>
            <w:proofErr w:type="spellStart"/>
            <w:r>
              <w:rPr>
                <w:sz w:val="12"/>
                <w:szCs w:val="12"/>
              </w:rPr>
              <w:t>k.plast</w:t>
            </w:r>
            <w:proofErr w:type="spellEnd"/>
            <w:r>
              <w:rPr>
                <w:sz w:val="12"/>
                <w:szCs w:val="12"/>
              </w:rPr>
              <w:t xml:space="preserve">. MSZ     </w:t>
            </w:r>
          </w:p>
        </w:tc>
        <w:tc>
          <w:tcPr>
            <w:tcW w:w="1574" w:type="dxa"/>
          </w:tcPr>
          <w:p w:rsidR="00801110" w:rsidRPr="0057203B" w:rsidRDefault="00F4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yr. </w:t>
            </w:r>
            <w:proofErr w:type="spellStart"/>
            <w:r>
              <w:rPr>
                <w:sz w:val="12"/>
                <w:szCs w:val="12"/>
              </w:rPr>
              <w:t>J.pol</w:t>
            </w:r>
            <w:proofErr w:type="spellEnd"/>
            <w:r>
              <w:rPr>
                <w:sz w:val="12"/>
                <w:szCs w:val="12"/>
              </w:rPr>
              <w:t>/</w:t>
            </w:r>
            <w:proofErr w:type="spellStart"/>
            <w:r>
              <w:rPr>
                <w:sz w:val="12"/>
                <w:szCs w:val="12"/>
              </w:rPr>
              <w:t>k.plast</w:t>
            </w:r>
            <w:proofErr w:type="spellEnd"/>
            <w:r>
              <w:rPr>
                <w:sz w:val="12"/>
                <w:szCs w:val="12"/>
              </w:rPr>
              <w:t xml:space="preserve">/św. </w:t>
            </w:r>
          </w:p>
        </w:tc>
        <w:tc>
          <w:tcPr>
            <w:tcW w:w="1748" w:type="dxa"/>
          </w:tcPr>
          <w:p w:rsidR="00801110" w:rsidRPr="0057203B" w:rsidRDefault="00F46135" w:rsidP="00D5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Wyr.mat</w:t>
            </w:r>
            <w:proofErr w:type="spellEnd"/>
            <w:r>
              <w:rPr>
                <w:sz w:val="12"/>
                <w:szCs w:val="12"/>
              </w:rPr>
              <w:t>/</w:t>
            </w:r>
            <w:proofErr w:type="spellStart"/>
            <w:r>
              <w:rPr>
                <w:sz w:val="12"/>
                <w:szCs w:val="12"/>
              </w:rPr>
              <w:t>k.plast</w:t>
            </w:r>
            <w:proofErr w:type="spellEnd"/>
            <w:r>
              <w:rPr>
                <w:sz w:val="12"/>
                <w:szCs w:val="12"/>
              </w:rPr>
              <w:t>/św.</w:t>
            </w:r>
            <w:r w:rsidR="00F703AF">
              <w:rPr>
                <w:sz w:val="12"/>
                <w:szCs w:val="12"/>
              </w:rPr>
              <w:t xml:space="preserve">        </w:t>
            </w:r>
          </w:p>
        </w:tc>
      </w:tr>
      <w:tr w:rsidR="001A754F" w:rsidRPr="00801110" w:rsidTr="005D19CE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1A754F" w:rsidRPr="00801110" w:rsidRDefault="001A754F" w:rsidP="00801110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1A754F" w:rsidRPr="0057203B" w:rsidRDefault="001A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9" w:type="dxa"/>
          </w:tcPr>
          <w:p w:rsidR="001A754F" w:rsidRPr="0057203B" w:rsidRDefault="001A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49" w:type="dxa"/>
          </w:tcPr>
          <w:p w:rsidR="001A754F" w:rsidRPr="0057203B" w:rsidRDefault="001A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3" w:type="dxa"/>
          </w:tcPr>
          <w:p w:rsidR="001A754F" w:rsidRDefault="001A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4" w:type="dxa"/>
          </w:tcPr>
          <w:p w:rsidR="001A754F" w:rsidRDefault="001A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49" w:type="dxa"/>
          </w:tcPr>
          <w:p w:rsidR="001A754F" w:rsidRDefault="001A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3" w:type="dxa"/>
          </w:tcPr>
          <w:p w:rsidR="001A754F" w:rsidRDefault="001A754F" w:rsidP="0071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4" w:type="dxa"/>
          </w:tcPr>
          <w:p w:rsidR="001A754F" w:rsidRDefault="001A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4" w:type="dxa"/>
          </w:tcPr>
          <w:p w:rsidR="001A754F" w:rsidRDefault="001A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48" w:type="dxa"/>
          </w:tcPr>
          <w:p w:rsidR="001A754F" w:rsidRDefault="001A754F" w:rsidP="00D5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2B5007" w:rsidRPr="00801110" w:rsidTr="005D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2B5007" w:rsidRPr="00801110" w:rsidRDefault="002B5007" w:rsidP="00801110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2B5007" w:rsidRPr="0057203B" w:rsidRDefault="002B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9" w:type="dxa"/>
          </w:tcPr>
          <w:p w:rsidR="002B5007" w:rsidRPr="0057203B" w:rsidRDefault="002B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49" w:type="dxa"/>
          </w:tcPr>
          <w:p w:rsidR="002B5007" w:rsidRPr="0057203B" w:rsidRDefault="002B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3" w:type="dxa"/>
          </w:tcPr>
          <w:p w:rsidR="002B5007" w:rsidRPr="0057203B" w:rsidRDefault="002B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4" w:type="dxa"/>
          </w:tcPr>
          <w:p w:rsidR="002B5007" w:rsidRPr="0057203B" w:rsidRDefault="002B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49" w:type="dxa"/>
          </w:tcPr>
          <w:p w:rsidR="002B5007" w:rsidRPr="0057203B" w:rsidRDefault="002B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3" w:type="dxa"/>
          </w:tcPr>
          <w:p w:rsidR="002B5007" w:rsidRPr="0057203B" w:rsidRDefault="002B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4" w:type="dxa"/>
          </w:tcPr>
          <w:p w:rsidR="002B5007" w:rsidRPr="0057203B" w:rsidRDefault="002B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4" w:type="dxa"/>
          </w:tcPr>
          <w:p w:rsidR="002B5007" w:rsidRPr="0057203B" w:rsidRDefault="002B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48" w:type="dxa"/>
          </w:tcPr>
          <w:p w:rsidR="002B5007" w:rsidRPr="0057203B" w:rsidRDefault="002B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984B75" w:rsidRPr="00801110" w:rsidTr="005D19CE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 w:val="restart"/>
            <w:textDirection w:val="tbRl"/>
          </w:tcPr>
          <w:p w:rsidR="00984B75" w:rsidRPr="00801110" w:rsidRDefault="00984B75" w:rsidP="00984B75">
            <w:pPr>
              <w:ind w:left="113" w:right="113"/>
              <w:jc w:val="center"/>
              <w:rPr>
                <w:b w:val="0"/>
                <w:sz w:val="12"/>
                <w:szCs w:val="12"/>
              </w:rPr>
            </w:pPr>
            <w:r w:rsidRPr="00801110">
              <w:rPr>
                <w:b w:val="0"/>
                <w:sz w:val="12"/>
                <w:szCs w:val="12"/>
              </w:rPr>
              <w:t>wtorek</w:t>
            </w:r>
          </w:p>
        </w:tc>
        <w:tc>
          <w:tcPr>
            <w:tcW w:w="1247" w:type="dxa"/>
          </w:tcPr>
          <w:p w:rsidR="00984B75" w:rsidRPr="0057203B" w:rsidRDefault="00984B75" w:rsidP="0098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8.15-9.00</w:t>
            </w:r>
          </w:p>
        </w:tc>
        <w:tc>
          <w:tcPr>
            <w:tcW w:w="349" w:type="dxa"/>
          </w:tcPr>
          <w:p w:rsidR="00984B75" w:rsidRPr="0057203B" w:rsidRDefault="00984B75" w:rsidP="0098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</w:t>
            </w:r>
          </w:p>
        </w:tc>
        <w:tc>
          <w:tcPr>
            <w:tcW w:w="1049" w:type="dxa"/>
          </w:tcPr>
          <w:p w:rsidR="00984B75" w:rsidRPr="0057203B" w:rsidRDefault="00B9652D" w:rsidP="0098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erówka MSZ</w:t>
            </w:r>
          </w:p>
        </w:tc>
        <w:tc>
          <w:tcPr>
            <w:tcW w:w="1573" w:type="dxa"/>
          </w:tcPr>
          <w:p w:rsidR="00984B75" w:rsidRDefault="005D6906" w:rsidP="0098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2"/>
                <w:szCs w:val="12"/>
              </w:rPr>
              <w:t>Chórek/</w:t>
            </w:r>
            <w:proofErr w:type="spellStart"/>
            <w:r>
              <w:rPr>
                <w:sz w:val="12"/>
                <w:szCs w:val="12"/>
              </w:rPr>
              <w:t>św</w:t>
            </w:r>
            <w:proofErr w:type="spellEnd"/>
            <w:r>
              <w:rPr>
                <w:sz w:val="12"/>
                <w:szCs w:val="12"/>
              </w:rPr>
              <w:t xml:space="preserve"> . JK            </w:t>
            </w:r>
          </w:p>
        </w:tc>
        <w:tc>
          <w:tcPr>
            <w:tcW w:w="1574" w:type="dxa"/>
          </w:tcPr>
          <w:p w:rsidR="00984B75" w:rsidRPr="0057203B" w:rsidRDefault="006E78D3" w:rsidP="0098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hórek KJ/log. MJ/św. </w:t>
            </w:r>
          </w:p>
        </w:tc>
        <w:tc>
          <w:tcPr>
            <w:tcW w:w="1749" w:type="dxa"/>
          </w:tcPr>
          <w:p w:rsidR="00984B75" w:rsidRPr="0057203B" w:rsidRDefault="00446C21" w:rsidP="0098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órek KJ/św. JK</w:t>
            </w:r>
          </w:p>
        </w:tc>
        <w:tc>
          <w:tcPr>
            <w:tcW w:w="1573" w:type="dxa"/>
          </w:tcPr>
          <w:p w:rsidR="00984B75" w:rsidRPr="0057203B" w:rsidRDefault="00B43009" w:rsidP="00B43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órek KJ/św. JK</w:t>
            </w:r>
          </w:p>
        </w:tc>
        <w:tc>
          <w:tcPr>
            <w:tcW w:w="1574" w:type="dxa"/>
          </w:tcPr>
          <w:p w:rsidR="00984B75" w:rsidRPr="0057203B" w:rsidRDefault="003F7B0B" w:rsidP="0098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niemiecki MK</w:t>
            </w:r>
            <w:r w:rsidR="0079264A">
              <w:rPr>
                <w:sz w:val="12"/>
                <w:szCs w:val="12"/>
              </w:rPr>
              <w:t xml:space="preserve">      27</w:t>
            </w:r>
          </w:p>
        </w:tc>
        <w:tc>
          <w:tcPr>
            <w:tcW w:w="1574" w:type="dxa"/>
          </w:tcPr>
          <w:p w:rsidR="00984B75" w:rsidRPr="0057203B" w:rsidRDefault="00F46135" w:rsidP="001A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ologia MR</w:t>
            </w:r>
            <w:r w:rsidR="00F703AF">
              <w:rPr>
                <w:sz w:val="12"/>
                <w:szCs w:val="12"/>
              </w:rPr>
              <w:t xml:space="preserve">  24</w:t>
            </w:r>
          </w:p>
        </w:tc>
        <w:tc>
          <w:tcPr>
            <w:tcW w:w="1748" w:type="dxa"/>
          </w:tcPr>
          <w:p w:rsidR="00984B75" w:rsidRPr="0057203B" w:rsidRDefault="00F46135" w:rsidP="000D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zyka KI</w:t>
            </w:r>
            <w:r w:rsidR="00F703AF">
              <w:rPr>
                <w:sz w:val="12"/>
                <w:szCs w:val="12"/>
              </w:rPr>
              <w:t xml:space="preserve">       25</w:t>
            </w:r>
          </w:p>
        </w:tc>
      </w:tr>
      <w:tr w:rsidR="00984B75" w:rsidRPr="00801110" w:rsidTr="005D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984B75" w:rsidRPr="00801110" w:rsidRDefault="00984B75" w:rsidP="00984B75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984B75" w:rsidRPr="0057203B" w:rsidRDefault="00984B75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9.10-9.55</w:t>
            </w:r>
          </w:p>
        </w:tc>
        <w:tc>
          <w:tcPr>
            <w:tcW w:w="349" w:type="dxa"/>
          </w:tcPr>
          <w:p w:rsidR="00984B75" w:rsidRPr="0057203B" w:rsidRDefault="00984B75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2</w:t>
            </w:r>
          </w:p>
        </w:tc>
        <w:tc>
          <w:tcPr>
            <w:tcW w:w="1049" w:type="dxa"/>
          </w:tcPr>
          <w:p w:rsidR="00984B75" w:rsidRPr="0057203B" w:rsidRDefault="00B9652D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erówka MSZ</w:t>
            </w:r>
          </w:p>
        </w:tc>
        <w:tc>
          <w:tcPr>
            <w:tcW w:w="1573" w:type="dxa"/>
          </w:tcPr>
          <w:p w:rsidR="00984B75" w:rsidRDefault="005D6906" w:rsidP="005D6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2"/>
                <w:szCs w:val="12"/>
              </w:rPr>
              <w:t>Wczesnoszkolna II    16</w:t>
            </w:r>
          </w:p>
        </w:tc>
        <w:tc>
          <w:tcPr>
            <w:tcW w:w="1574" w:type="dxa"/>
          </w:tcPr>
          <w:p w:rsidR="00984B75" w:rsidRPr="0057203B" w:rsidRDefault="005A1AAB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</w:t>
            </w:r>
            <w:r w:rsidR="006E78D3">
              <w:rPr>
                <w:sz w:val="12"/>
                <w:szCs w:val="12"/>
              </w:rPr>
              <w:t xml:space="preserve">czesnoszkolna KJ </w:t>
            </w:r>
            <w:r w:rsidR="004B549B">
              <w:rPr>
                <w:sz w:val="12"/>
                <w:szCs w:val="12"/>
              </w:rPr>
              <w:t xml:space="preserve"> 15</w:t>
            </w:r>
          </w:p>
        </w:tc>
        <w:tc>
          <w:tcPr>
            <w:tcW w:w="1749" w:type="dxa"/>
          </w:tcPr>
          <w:p w:rsidR="00984B75" w:rsidRPr="0057203B" w:rsidRDefault="00984B75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czesnosz</w:t>
            </w:r>
            <w:r w:rsidR="00446C21">
              <w:rPr>
                <w:sz w:val="12"/>
                <w:szCs w:val="12"/>
              </w:rPr>
              <w:t>kolna MJ</w:t>
            </w:r>
            <w:r w:rsidR="0079264A">
              <w:rPr>
                <w:sz w:val="12"/>
                <w:szCs w:val="12"/>
              </w:rPr>
              <w:t xml:space="preserve"> 3</w:t>
            </w:r>
          </w:p>
        </w:tc>
        <w:tc>
          <w:tcPr>
            <w:tcW w:w="1573" w:type="dxa"/>
          </w:tcPr>
          <w:p w:rsidR="00984B75" w:rsidRPr="0057203B" w:rsidRDefault="00B43009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zyka IW  </w:t>
            </w:r>
            <w:r w:rsidR="0079264A">
              <w:rPr>
                <w:sz w:val="12"/>
                <w:szCs w:val="12"/>
              </w:rPr>
              <w:t xml:space="preserve">           </w:t>
            </w:r>
            <w:r>
              <w:rPr>
                <w:sz w:val="12"/>
                <w:szCs w:val="12"/>
              </w:rPr>
              <w:t xml:space="preserve"> </w:t>
            </w:r>
            <w:r w:rsidR="0079264A">
              <w:rPr>
                <w:sz w:val="12"/>
                <w:szCs w:val="12"/>
              </w:rPr>
              <w:t xml:space="preserve"> 26</w:t>
            </w:r>
          </w:p>
        </w:tc>
        <w:tc>
          <w:tcPr>
            <w:tcW w:w="1574" w:type="dxa"/>
          </w:tcPr>
          <w:p w:rsidR="00984B75" w:rsidRPr="0057203B" w:rsidRDefault="00F46135" w:rsidP="000B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Biologia </w:t>
            </w:r>
            <w:r w:rsidR="003F7B0B">
              <w:rPr>
                <w:sz w:val="12"/>
                <w:szCs w:val="12"/>
              </w:rPr>
              <w:t xml:space="preserve"> MR</w:t>
            </w:r>
            <w:r w:rsidR="0079264A">
              <w:rPr>
                <w:sz w:val="12"/>
                <w:szCs w:val="12"/>
              </w:rPr>
              <w:t xml:space="preserve">       27</w:t>
            </w:r>
          </w:p>
        </w:tc>
        <w:tc>
          <w:tcPr>
            <w:tcW w:w="1574" w:type="dxa"/>
          </w:tcPr>
          <w:p w:rsidR="00984B75" w:rsidRPr="0057203B" w:rsidRDefault="00F46135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zyka KI</w:t>
            </w:r>
            <w:r w:rsidR="00F703AF">
              <w:rPr>
                <w:sz w:val="12"/>
                <w:szCs w:val="12"/>
              </w:rPr>
              <w:t xml:space="preserve">  24</w:t>
            </w:r>
          </w:p>
        </w:tc>
        <w:tc>
          <w:tcPr>
            <w:tcW w:w="1748" w:type="dxa"/>
          </w:tcPr>
          <w:p w:rsidR="00984B75" w:rsidRPr="0057203B" w:rsidRDefault="00F46135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niemiecki MK</w:t>
            </w:r>
            <w:r w:rsidR="00F703AF">
              <w:rPr>
                <w:sz w:val="12"/>
                <w:szCs w:val="12"/>
              </w:rPr>
              <w:t xml:space="preserve">   25</w:t>
            </w:r>
          </w:p>
        </w:tc>
      </w:tr>
      <w:tr w:rsidR="00984B75" w:rsidRPr="00801110" w:rsidTr="005D19CE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984B75" w:rsidRPr="00801110" w:rsidRDefault="00984B75" w:rsidP="00984B75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984B75" w:rsidRPr="0057203B" w:rsidRDefault="00984B75" w:rsidP="0098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0.10-10.55</w:t>
            </w:r>
          </w:p>
        </w:tc>
        <w:tc>
          <w:tcPr>
            <w:tcW w:w="349" w:type="dxa"/>
          </w:tcPr>
          <w:p w:rsidR="00984B75" w:rsidRPr="0057203B" w:rsidRDefault="00984B75" w:rsidP="0098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3</w:t>
            </w:r>
          </w:p>
        </w:tc>
        <w:tc>
          <w:tcPr>
            <w:tcW w:w="1049" w:type="dxa"/>
          </w:tcPr>
          <w:p w:rsidR="00984B75" w:rsidRPr="0057203B" w:rsidRDefault="00B9652D" w:rsidP="0098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erówka MSZ</w:t>
            </w:r>
          </w:p>
        </w:tc>
        <w:tc>
          <w:tcPr>
            <w:tcW w:w="1573" w:type="dxa"/>
          </w:tcPr>
          <w:p w:rsidR="00984B75" w:rsidRDefault="005D6906" w:rsidP="0098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2"/>
                <w:szCs w:val="12"/>
              </w:rPr>
              <w:t>Wczesnoszkolna  II    16</w:t>
            </w:r>
          </w:p>
        </w:tc>
        <w:tc>
          <w:tcPr>
            <w:tcW w:w="1574" w:type="dxa"/>
          </w:tcPr>
          <w:p w:rsidR="00984B75" w:rsidRPr="0057203B" w:rsidRDefault="00984B75" w:rsidP="0098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Wczesnoszkolna</w:t>
            </w:r>
            <w:r w:rsidR="006E78D3">
              <w:rPr>
                <w:sz w:val="12"/>
                <w:szCs w:val="12"/>
              </w:rPr>
              <w:t xml:space="preserve"> KJ</w:t>
            </w:r>
            <w:r w:rsidR="004B549B">
              <w:rPr>
                <w:sz w:val="12"/>
                <w:szCs w:val="12"/>
              </w:rPr>
              <w:t xml:space="preserve">  15</w:t>
            </w:r>
          </w:p>
        </w:tc>
        <w:tc>
          <w:tcPr>
            <w:tcW w:w="1749" w:type="dxa"/>
          </w:tcPr>
          <w:p w:rsidR="00984B75" w:rsidRPr="0057203B" w:rsidRDefault="00446C21" w:rsidP="0098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</w:t>
            </w:r>
            <w:r w:rsidR="003F7B0B">
              <w:rPr>
                <w:sz w:val="12"/>
                <w:szCs w:val="12"/>
              </w:rPr>
              <w:t>czesnos</w:t>
            </w:r>
            <w:r>
              <w:rPr>
                <w:sz w:val="12"/>
                <w:szCs w:val="12"/>
              </w:rPr>
              <w:t>z</w:t>
            </w:r>
            <w:r w:rsidR="003F7B0B">
              <w:rPr>
                <w:sz w:val="12"/>
                <w:szCs w:val="12"/>
              </w:rPr>
              <w:t>k</w:t>
            </w:r>
            <w:r>
              <w:rPr>
                <w:sz w:val="12"/>
                <w:szCs w:val="12"/>
              </w:rPr>
              <w:t>olna MJ</w:t>
            </w:r>
            <w:r w:rsidR="0079264A">
              <w:rPr>
                <w:sz w:val="12"/>
                <w:szCs w:val="12"/>
              </w:rPr>
              <w:t xml:space="preserve"> 3</w:t>
            </w:r>
          </w:p>
        </w:tc>
        <w:tc>
          <w:tcPr>
            <w:tcW w:w="1573" w:type="dxa"/>
          </w:tcPr>
          <w:p w:rsidR="00984B75" w:rsidRPr="0057203B" w:rsidRDefault="00B43009" w:rsidP="0098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-f EJ</w:t>
            </w:r>
            <w:r w:rsidR="0079264A">
              <w:rPr>
                <w:sz w:val="12"/>
                <w:szCs w:val="12"/>
              </w:rPr>
              <w:t xml:space="preserve">                         12</w:t>
            </w:r>
          </w:p>
        </w:tc>
        <w:tc>
          <w:tcPr>
            <w:tcW w:w="1574" w:type="dxa"/>
          </w:tcPr>
          <w:p w:rsidR="00984B75" w:rsidRPr="0057203B" w:rsidRDefault="003F7B0B" w:rsidP="0098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-f EJ</w:t>
            </w:r>
            <w:r w:rsidR="0079264A">
              <w:rPr>
                <w:sz w:val="12"/>
                <w:szCs w:val="12"/>
              </w:rPr>
              <w:t xml:space="preserve">         27</w:t>
            </w:r>
          </w:p>
        </w:tc>
        <w:tc>
          <w:tcPr>
            <w:tcW w:w="1574" w:type="dxa"/>
          </w:tcPr>
          <w:p w:rsidR="00984B75" w:rsidRPr="0057203B" w:rsidRDefault="00F46135" w:rsidP="0098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j. niemiecki </w:t>
            </w:r>
            <w:r w:rsidR="00F703A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K</w:t>
            </w:r>
            <w:r w:rsidR="00F703AF">
              <w:rPr>
                <w:sz w:val="12"/>
                <w:szCs w:val="12"/>
              </w:rPr>
              <w:t xml:space="preserve">  24</w:t>
            </w:r>
          </w:p>
        </w:tc>
        <w:tc>
          <w:tcPr>
            <w:tcW w:w="1748" w:type="dxa"/>
          </w:tcPr>
          <w:p w:rsidR="00984B75" w:rsidRPr="0057203B" w:rsidRDefault="000D0071" w:rsidP="0098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 KI</w:t>
            </w:r>
            <w:r w:rsidR="00181655">
              <w:rPr>
                <w:sz w:val="12"/>
                <w:szCs w:val="12"/>
              </w:rPr>
              <w:t xml:space="preserve"> </w:t>
            </w:r>
            <w:r w:rsidR="00F703AF">
              <w:rPr>
                <w:sz w:val="12"/>
                <w:szCs w:val="12"/>
              </w:rPr>
              <w:t xml:space="preserve">  25</w:t>
            </w:r>
          </w:p>
        </w:tc>
      </w:tr>
      <w:tr w:rsidR="00095B85" w:rsidRPr="00801110" w:rsidTr="005D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095B85" w:rsidRPr="00801110" w:rsidRDefault="00095B85" w:rsidP="00095B85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095B85" w:rsidRPr="0057203B" w:rsidRDefault="00095B85" w:rsidP="00095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1.05-11.50</w:t>
            </w:r>
          </w:p>
        </w:tc>
        <w:tc>
          <w:tcPr>
            <w:tcW w:w="349" w:type="dxa"/>
          </w:tcPr>
          <w:p w:rsidR="00095B85" w:rsidRPr="0057203B" w:rsidRDefault="00095B85" w:rsidP="00095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4</w:t>
            </w:r>
          </w:p>
        </w:tc>
        <w:tc>
          <w:tcPr>
            <w:tcW w:w="1049" w:type="dxa"/>
          </w:tcPr>
          <w:p w:rsidR="00095B85" w:rsidRPr="0057203B" w:rsidRDefault="00B9652D" w:rsidP="00095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erówka MSZ</w:t>
            </w:r>
          </w:p>
        </w:tc>
        <w:tc>
          <w:tcPr>
            <w:tcW w:w="1573" w:type="dxa"/>
          </w:tcPr>
          <w:p w:rsidR="00095B85" w:rsidRPr="0057203B" w:rsidRDefault="00F703AF" w:rsidP="00095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-f      </w:t>
            </w:r>
            <w:r w:rsidR="005D6906">
              <w:rPr>
                <w:sz w:val="12"/>
                <w:szCs w:val="12"/>
              </w:rPr>
              <w:t xml:space="preserve"> II</w:t>
            </w:r>
            <w:r w:rsidR="00F128E0">
              <w:rPr>
                <w:sz w:val="12"/>
                <w:szCs w:val="12"/>
              </w:rPr>
              <w:t xml:space="preserve"> </w:t>
            </w:r>
            <w:r w:rsidR="004B549B">
              <w:rPr>
                <w:sz w:val="12"/>
                <w:szCs w:val="12"/>
              </w:rPr>
              <w:t xml:space="preserve">  </w:t>
            </w:r>
            <w:r w:rsidR="00F128E0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>12</w:t>
            </w:r>
          </w:p>
        </w:tc>
        <w:tc>
          <w:tcPr>
            <w:tcW w:w="1574" w:type="dxa"/>
          </w:tcPr>
          <w:p w:rsidR="00095B85" w:rsidRPr="0057203B" w:rsidRDefault="006E78D3" w:rsidP="00095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-f II</w:t>
            </w:r>
            <w:r w:rsidR="00F703AF">
              <w:rPr>
                <w:sz w:val="12"/>
                <w:szCs w:val="12"/>
              </w:rPr>
              <w:t xml:space="preserve">    12</w:t>
            </w:r>
          </w:p>
        </w:tc>
        <w:tc>
          <w:tcPr>
            <w:tcW w:w="1749" w:type="dxa"/>
          </w:tcPr>
          <w:p w:rsidR="00095B85" w:rsidRPr="0057203B" w:rsidRDefault="00446C21" w:rsidP="00095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czesnoszkolna MJ</w:t>
            </w:r>
            <w:r w:rsidR="0079264A">
              <w:rPr>
                <w:sz w:val="12"/>
                <w:szCs w:val="12"/>
              </w:rPr>
              <w:t xml:space="preserve"> 3</w:t>
            </w:r>
          </w:p>
        </w:tc>
        <w:tc>
          <w:tcPr>
            <w:tcW w:w="1573" w:type="dxa"/>
          </w:tcPr>
          <w:p w:rsidR="00095B85" w:rsidRPr="0057203B" w:rsidRDefault="00B43009" w:rsidP="00095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j. angielski MR    </w:t>
            </w:r>
            <w:r w:rsidR="0079264A">
              <w:rPr>
                <w:sz w:val="12"/>
                <w:szCs w:val="12"/>
              </w:rPr>
              <w:t xml:space="preserve">     26</w:t>
            </w:r>
          </w:p>
        </w:tc>
        <w:tc>
          <w:tcPr>
            <w:tcW w:w="1574" w:type="dxa"/>
          </w:tcPr>
          <w:p w:rsidR="00095B85" w:rsidRPr="0057203B" w:rsidRDefault="003F7B0B" w:rsidP="00095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atematyka KI  </w:t>
            </w:r>
            <w:r w:rsidR="0079264A">
              <w:rPr>
                <w:sz w:val="12"/>
                <w:szCs w:val="12"/>
              </w:rPr>
              <w:t xml:space="preserve"> 27</w:t>
            </w:r>
            <w:r>
              <w:rPr>
                <w:sz w:val="12"/>
                <w:szCs w:val="12"/>
              </w:rPr>
              <w:t xml:space="preserve">                       </w:t>
            </w:r>
          </w:p>
        </w:tc>
        <w:tc>
          <w:tcPr>
            <w:tcW w:w="1574" w:type="dxa"/>
          </w:tcPr>
          <w:p w:rsidR="00095B85" w:rsidRPr="0057203B" w:rsidRDefault="00F46135" w:rsidP="00095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niemiecki MK</w:t>
            </w:r>
            <w:r w:rsidR="001A754F">
              <w:rPr>
                <w:sz w:val="12"/>
                <w:szCs w:val="12"/>
              </w:rPr>
              <w:t xml:space="preserve"> </w:t>
            </w:r>
            <w:r w:rsidR="00F703AF">
              <w:rPr>
                <w:sz w:val="12"/>
                <w:szCs w:val="12"/>
              </w:rPr>
              <w:t xml:space="preserve"> 24</w:t>
            </w:r>
          </w:p>
        </w:tc>
        <w:tc>
          <w:tcPr>
            <w:tcW w:w="1748" w:type="dxa"/>
          </w:tcPr>
          <w:p w:rsidR="00095B85" w:rsidRPr="0057203B" w:rsidRDefault="00F46135" w:rsidP="00095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-f EJ</w:t>
            </w:r>
            <w:r w:rsidR="00F703AF">
              <w:rPr>
                <w:sz w:val="12"/>
                <w:szCs w:val="12"/>
              </w:rPr>
              <w:t xml:space="preserve">     12</w:t>
            </w:r>
          </w:p>
        </w:tc>
      </w:tr>
      <w:tr w:rsidR="00095B85" w:rsidRPr="00801110" w:rsidTr="005D19CE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095B85" w:rsidRPr="00801110" w:rsidRDefault="00095B85" w:rsidP="00095B85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095B85" w:rsidRPr="0057203B" w:rsidRDefault="00095B85" w:rsidP="0009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2.00-12.45</w:t>
            </w:r>
          </w:p>
        </w:tc>
        <w:tc>
          <w:tcPr>
            <w:tcW w:w="349" w:type="dxa"/>
          </w:tcPr>
          <w:p w:rsidR="00095B85" w:rsidRPr="0057203B" w:rsidRDefault="00095B85" w:rsidP="0009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5</w:t>
            </w:r>
          </w:p>
        </w:tc>
        <w:tc>
          <w:tcPr>
            <w:tcW w:w="1049" w:type="dxa"/>
          </w:tcPr>
          <w:p w:rsidR="00095B85" w:rsidRPr="0057203B" w:rsidRDefault="00B9652D" w:rsidP="0009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erówka MSZ</w:t>
            </w:r>
          </w:p>
        </w:tc>
        <w:tc>
          <w:tcPr>
            <w:tcW w:w="1573" w:type="dxa"/>
          </w:tcPr>
          <w:p w:rsidR="00095B85" w:rsidRPr="0057203B" w:rsidRDefault="005D6906" w:rsidP="0009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j. angielski MR    </w:t>
            </w:r>
            <w:r w:rsidR="004B549B">
              <w:rPr>
                <w:sz w:val="12"/>
                <w:szCs w:val="12"/>
              </w:rPr>
              <w:t xml:space="preserve">        </w:t>
            </w:r>
            <w:r>
              <w:rPr>
                <w:sz w:val="12"/>
                <w:szCs w:val="12"/>
              </w:rPr>
              <w:t>16</w:t>
            </w:r>
          </w:p>
        </w:tc>
        <w:tc>
          <w:tcPr>
            <w:tcW w:w="1574" w:type="dxa"/>
          </w:tcPr>
          <w:p w:rsidR="00E1093D" w:rsidRPr="0057203B" w:rsidRDefault="006E78D3" w:rsidP="0009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czesnoszkolna KJ</w:t>
            </w:r>
            <w:r w:rsidR="004B549B">
              <w:rPr>
                <w:sz w:val="12"/>
                <w:szCs w:val="12"/>
              </w:rPr>
              <w:t xml:space="preserve">          15</w:t>
            </w:r>
          </w:p>
        </w:tc>
        <w:tc>
          <w:tcPr>
            <w:tcW w:w="1749" w:type="dxa"/>
          </w:tcPr>
          <w:p w:rsidR="00095B85" w:rsidRPr="0057203B" w:rsidRDefault="00446C21" w:rsidP="0009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czesnoszkolna MJ</w:t>
            </w:r>
            <w:r w:rsidR="0079264A">
              <w:rPr>
                <w:sz w:val="12"/>
                <w:szCs w:val="12"/>
              </w:rPr>
              <w:t xml:space="preserve"> 3</w:t>
            </w:r>
          </w:p>
        </w:tc>
        <w:tc>
          <w:tcPr>
            <w:tcW w:w="1573" w:type="dxa"/>
          </w:tcPr>
          <w:p w:rsidR="00095B85" w:rsidRPr="0057203B" w:rsidRDefault="00B43009" w:rsidP="0009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 KI</w:t>
            </w:r>
            <w:r w:rsidR="0079264A">
              <w:rPr>
                <w:sz w:val="12"/>
                <w:szCs w:val="12"/>
              </w:rPr>
              <w:t xml:space="preserve">        26</w:t>
            </w:r>
          </w:p>
        </w:tc>
        <w:tc>
          <w:tcPr>
            <w:tcW w:w="1574" w:type="dxa"/>
          </w:tcPr>
          <w:p w:rsidR="00095B85" w:rsidRPr="0057203B" w:rsidRDefault="003F7B0B" w:rsidP="0009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polski UT</w:t>
            </w:r>
            <w:r w:rsidR="0079264A">
              <w:rPr>
                <w:sz w:val="12"/>
                <w:szCs w:val="12"/>
              </w:rPr>
              <w:t xml:space="preserve">   27</w:t>
            </w:r>
          </w:p>
        </w:tc>
        <w:tc>
          <w:tcPr>
            <w:tcW w:w="1574" w:type="dxa"/>
          </w:tcPr>
          <w:p w:rsidR="00095B85" w:rsidRPr="0057203B" w:rsidRDefault="00F46135" w:rsidP="0009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formatyka EJ</w:t>
            </w:r>
            <w:r w:rsidR="00F703AF">
              <w:rPr>
                <w:sz w:val="12"/>
                <w:szCs w:val="12"/>
              </w:rPr>
              <w:t xml:space="preserve"> 23</w:t>
            </w:r>
          </w:p>
        </w:tc>
        <w:tc>
          <w:tcPr>
            <w:tcW w:w="1748" w:type="dxa"/>
          </w:tcPr>
          <w:p w:rsidR="00095B85" w:rsidRPr="0057203B" w:rsidRDefault="0079264A" w:rsidP="0009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niemieck</w:t>
            </w:r>
            <w:r w:rsidR="00F46135">
              <w:rPr>
                <w:sz w:val="12"/>
                <w:szCs w:val="12"/>
              </w:rPr>
              <w:t>i MK</w:t>
            </w:r>
            <w:r w:rsidR="00F703AF">
              <w:rPr>
                <w:sz w:val="12"/>
                <w:szCs w:val="12"/>
              </w:rPr>
              <w:t xml:space="preserve">      25</w:t>
            </w:r>
          </w:p>
        </w:tc>
      </w:tr>
      <w:tr w:rsidR="00095B85" w:rsidRPr="00801110" w:rsidTr="005D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095B85" w:rsidRPr="00801110" w:rsidRDefault="00095B85" w:rsidP="00095B85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095B85" w:rsidRPr="0057203B" w:rsidRDefault="00095B85" w:rsidP="00095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3.00-13.45</w:t>
            </w:r>
          </w:p>
        </w:tc>
        <w:tc>
          <w:tcPr>
            <w:tcW w:w="349" w:type="dxa"/>
          </w:tcPr>
          <w:p w:rsidR="00095B85" w:rsidRPr="0057203B" w:rsidRDefault="00095B85" w:rsidP="00095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6</w:t>
            </w:r>
          </w:p>
        </w:tc>
        <w:tc>
          <w:tcPr>
            <w:tcW w:w="1049" w:type="dxa"/>
          </w:tcPr>
          <w:p w:rsidR="00095B85" w:rsidRPr="0057203B" w:rsidRDefault="00095B85" w:rsidP="00095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3" w:type="dxa"/>
          </w:tcPr>
          <w:p w:rsidR="00095B85" w:rsidRPr="0057203B" w:rsidRDefault="00EC6DFB" w:rsidP="0098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. MK/</w:t>
            </w:r>
            <w:proofErr w:type="spellStart"/>
            <w:r w:rsidR="005D6906">
              <w:rPr>
                <w:sz w:val="12"/>
                <w:szCs w:val="12"/>
              </w:rPr>
              <w:t>socj.</w:t>
            </w:r>
            <w:r w:rsidR="00B43009">
              <w:rPr>
                <w:sz w:val="12"/>
                <w:szCs w:val="12"/>
              </w:rPr>
              <w:t>PCH,k</w:t>
            </w:r>
            <w:r>
              <w:rPr>
                <w:sz w:val="12"/>
                <w:szCs w:val="12"/>
              </w:rPr>
              <w:t>.przy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</w:p>
        </w:tc>
        <w:tc>
          <w:tcPr>
            <w:tcW w:w="1574" w:type="dxa"/>
          </w:tcPr>
          <w:p w:rsidR="00095B85" w:rsidRPr="0057203B" w:rsidRDefault="003E4AEA" w:rsidP="00095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EC6DFB">
              <w:rPr>
                <w:sz w:val="12"/>
                <w:szCs w:val="12"/>
              </w:rPr>
              <w:t>Św.MK/</w:t>
            </w:r>
            <w:proofErr w:type="spellStart"/>
            <w:r w:rsidR="00EC6DFB">
              <w:rPr>
                <w:sz w:val="12"/>
                <w:szCs w:val="12"/>
              </w:rPr>
              <w:t>socj.PCH,koł.przyr</w:t>
            </w:r>
            <w:proofErr w:type="spellEnd"/>
            <w:r w:rsidR="00EC6DFB">
              <w:rPr>
                <w:sz w:val="12"/>
                <w:szCs w:val="12"/>
              </w:rPr>
              <w:t xml:space="preserve">. </w:t>
            </w:r>
          </w:p>
        </w:tc>
        <w:tc>
          <w:tcPr>
            <w:tcW w:w="1749" w:type="dxa"/>
          </w:tcPr>
          <w:p w:rsidR="00095B85" w:rsidRPr="0057203B" w:rsidRDefault="00EC6DFB" w:rsidP="00095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. MK/</w:t>
            </w:r>
            <w:proofErr w:type="spellStart"/>
            <w:r w:rsidR="00446C21">
              <w:rPr>
                <w:sz w:val="12"/>
                <w:szCs w:val="12"/>
              </w:rPr>
              <w:t>socj.PCH,koł.przyr</w:t>
            </w:r>
            <w:proofErr w:type="spellEnd"/>
            <w:r w:rsidR="00446C21">
              <w:rPr>
                <w:sz w:val="12"/>
                <w:szCs w:val="12"/>
              </w:rPr>
              <w:t>. MJ</w:t>
            </w:r>
          </w:p>
        </w:tc>
        <w:tc>
          <w:tcPr>
            <w:tcW w:w="1573" w:type="dxa"/>
          </w:tcPr>
          <w:p w:rsidR="00095B85" w:rsidRPr="0057203B" w:rsidRDefault="00B43009" w:rsidP="00070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styka MSZ</w:t>
            </w:r>
            <w:r w:rsidR="0079264A">
              <w:rPr>
                <w:sz w:val="12"/>
                <w:szCs w:val="12"/>
              </w:rPr>
              <w:t xml:space="preserve">            26</w:t>
            </w:r>
          </w:p>
        </w:tc>
        <w:tc>
          <w:tcPr>
            <w:tcW w:w="1574" w:type="dxa"/>
          </w:tcPr>
          <w:p w:rsidR="00095B85" w:rsidRPr="0057203B" w:rsidRDefault="00EC6DFB" w:rsidP="00095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KK       27</w:t>
            </w:r>
            <w:r w:rsidR="0079264A">
              <w:rPr>
                <w:sz w:val="12"/>
                <w:szCs w:val="12"/>
              </w:rPr>
              <w:t xml:space="preserve">         </w:t>
            </w:r>
            <w:r w:rsidR="000B38F4">
              <w:rPr>
                <w:sz w:val="12"/>
                <w:szCs w:val="12"/>
              </w:rPr>
              <w:t xml:space="preserve">     </w:t>
            </w:r>
          </w:p>
        </w:tc>
        <w:tc>
          <w:tcPr>
            <w:tcW w:w="1574" w:type="dxa"/>
          </w:tcPr>
          <w:p w:rsidR="00095B85" w:rsidRPr="0057203B" w:rsidRDefault="00F46135" w:rsidP="00095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-f  EJ</w:t>
            </w:r>
            <w:r w:rsidR="00F703AF">
              <w:rPr>
                <w:sz w:val="12"/>
                <w:szCs w:val="12"/>
              </w:rPr>
              <w:t xml:space="preserve">  12</w:t>
            </w:r>
          </w:p>
        </w:tc>
        <w:tc>
          <w:tcPr>
            <w:tcW w:w="1748" w:type="dxa"/>
          </w:tcPr>
          <w:p w:rsidR="00095B85" w:rsidRPr="0057203B" w:rsidRDefault="0079264A" w:rsidP="00095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polski UT</w:t>
            </w:r>
            <w:r w:rsidR="00F703AF">
              <w:rPr>
                <w:sz w:val="12"/>
                <w:szCs w:val="12"/>
              </w:rPr>
              <w:t xml:space="preserve">   2 5</w:t>
            </w:r>
          </w:p>
        </w:tc>
      </w:tr>
      <w:tr w:rsidR="00095B85" w:rsidRPr="00801110" w:rsidTr="005D19CE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095B85" w:rsidRPr="00801110" w:rsidRDefault="00095B85" w:rsidP="00095B85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095B85" w:rsidRPr="0057203B" w:rsidRDefault="00095B85" w:rsidP="0009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3.55-14.40</w:t>
            </w:r>
          </w:p>
        </w:tc>
        <w:tc>
          <w:tcPr>
            <w:tcW w:w="349" w:type="dxa"/>
          </w:tcPr>
          <w:p w:rsidR="00095B85" w:rsidRPr="0057203B" w:rsidRDefault="00095B85" w:rsidP="0009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7</w:t>
            </w:r>
          </w:p>
        </w:tc>
        <w:tc>
          <w:tcPr>
            <w:tcW w:w="1049" w:type="dxa"/>
          </w:tcPr>
          <w:p w:rsidR="00095B85" w:rsidRPr="0057203B" w:rsidRDefault="00095B85" w:rsidP="0009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3" w:type="dxa"/>
          </w:tcPr>
          <w:p w:rsidR="00095B85" w:rsidRPr="0057203B" w:rsidRDefault="00B43009" w:rsidP="0009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Świetlica </w:t>
            </w:r>
            <w:r w:rsidR="00984B75">
              <w:rPr>
                <w:sz w:val="12"/>
                <w:szCs w:val="12"/>
              </w:rPr>
              <w:t xml:space="preserve"> </w:t>
            </w:r>
            <w:r w:rsidR="005D6906">
              <w:rPr>
                <w:sz w:val="12"/>
                <w:szCs w:val="12"/>
              </w:rPr>
              <w:t>MK</w:t>
            </w:r>
          </w:p>
        </w:tc>
        <w:tc>
          <w:tcPr>
            <w:tcW w:w="1574" w:type="dxa"/>
          </w:tcPr>
          <w:p w:rsidR="00095B85" w:rsidRPr="0057203B" w:rsidRDefault="006E78D3" w:rsidP="0009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MK</w:t>
            </w:r>
          </w:p>
        </w:tc>
        <w:tc>
          <w:tcPr>
            <w:tcW w:w="1749" w:type="dxa"/>
          </w:tcPr>
          <w:p w:rsidR="00095B85" w:rsidRPr="0057203B" w:rsidRDefault="006B6BA5" w:rsidP="0009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MK</w:t>
            </w:r>
          </w:p>
        </w:tc>
        <w:tc>
          <w:tcPr>
            <w:tcW w:w="1573" w:type="dxa"/>
          </w:tcPr>
          <w:p w:rsidR="00095B85" w:rsidRPr="0057203B" w:rsidRDefault="00B43009" w:rsidP="0009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MK/ k-k KK/</w:t>
            </w:r>
            <w:r w:rsidR="000B38F4">
              <w:rPr>
                <w:sz w:val="12"/>
                <w:szCs w:val="12"/>
              </w:rPr>
              <w:t>SKS EJ</w:t>
            </w:r>
          </w:p>
        </w:tc>
        <w:tc>
          <w:tcPr>
            <w:tcW w:w="1574" w:type="dxa"/>
          </w:tcPr>
          <w:p w:rsidR="00095B85" w:rsidRPr="0057203B" w:rsidRDefault="003F7B0B" w:rsidP="0009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. MK</w:t>
            </w:r>
            <w:r w:rsidR="000B38F4">
              <w:rPr>
                <w:sz w:val="12"/>
                <w:szCs w:val="12"/>
              </w:rPr>
              <w:t>/SKS EJ</w:t>
            </w:r>
            <w:r>
              <w:rPr>
                <w:sz w:val="12"/>
                <w:szCs w:val="12"/>
              </w:rPr>
              <w:t>/k=k KK</w:t>
            </w:r>
          </w:p>
        </w:tc>
        <w:tc>
          <w:tcPr>
            <w:tcW w:w="1574" w:type="dxa"/>
          </w:tcPr>
          <w:p w:rsidR="00095B85" w:rsidRPr="0057203B" w:rsidRDefault="0079264A" w:rsidP="0009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polski</w:t>
            </w:r>
            <w:r w:rsidR="00F46135">
              <w:rPr>
                <w:sz w:val="12"/>
                <w:szCs w:val="12"/>
              </w:rPr>
              <w:t xml:space="preserve"> UT</w:t>
            </w:r>
            <w:r w:rsidR="00F703AF">
              <w:rPr>
                <w:sz w:val="12"/>
                <w:szCs w:val="12"/>
              </w:rPr>
              <w:t xml:space="preserve"> 24</w:t>
            </w:r>
          </w:p>
        </w:tc>
        <w:tc>
          <w:tcPr>
            <w:tcW w:w="1748" w:type="dxa"/>
          </w:tcPr>
          <w:p w:rsidR="00095B85" w:rsidRPr="0057203B" w:rsidRDefault="00F703AF" w:rsidP="0009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79264A">
              <w:rPr>
                <w:sz w:val="12"/>
                <w:szCs w:val="12"/>
              </w:rPr>
              <w:t>WOS PCH</w:t>
            </w:r>
            <w:r>
              <w:rPr>
                <w:sz w:val="12"/>
                <w:szCs w:val="12"/>
              </w:rPr>
              <w:t xml:space="preserve">         25</w:t>
            </w:r>
          </w:p>
        </w:tc>
      </w:tr>
      <w:tr w:rsidR="00872769" w:rsidRPr="00801110" w:rsidTr="005D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872769" w:rsidRPr="00801110" w:rsidRDefault="00872769" w:rsidP="00872769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4.50- 15.35</w:t>
            </w:r>
          </w:p>
        </w:tc>
        <w:tc>
          <w:tcPr>
            <w:tcW w:w="349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8</w:t>
            </w:r>
          </w:p>
        </w:tc>
        <w:tc>
          <w:tcPr>
            <w:tcW w:w="1049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3" w:type="dxa"/>
          </w:tcPr>
          <w:p w:rsidR="00872769" w:rsidRDefault="005D6906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MK</w:t>
            </w:r>
          </w:p>
        </w:tc>
        <w:tc>
          <w:tcPr>
            <w:tcW w:w="1574" w:type="dxa"/>
          </w:tcPr>
          <w:p w:rsidR="00872769" w:rsidRDefault="006E78D3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MK</w:t>
            </w:r>
          </w:p>
        </w:tc>
        <w:tc>
          <w:tcPr>
            <w:tcW w:w="1749" w:type="dxa"/>
          </w:tcPr>
          <w:p w:rsidR="00872769" w:rsidRDefault="00446C21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MK</w:t>
            </w:r>
          </w:p>
        </w:tc>
        <w:tc>
          <w:tcPr>
            <w:tcW w:w="1573" w:type="dxa"/>
          </w:tcPr>
          <w:p w:rsidR="00872769" w:rsidRDefault="00B4300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-k KK /św. MK</w:t>
            </w:r>
          </w:p>
        </w:tc>
        <w:tc>
          <w:tcPr>
            <w:tcW w:w="1574" w:type="dxa"/>
          </w:tcPr>
          <w:p w:rsidR="00872769" w:rsidRDefault="003F7B0B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-k KK/świetlica MK</w:t>
            </w:r>
          </w:p>
        </w:tc>
        <w:tc>
          <w:tcPr>
            <w:tcW w:w="1574" w:type="dxa"/>
          </w:tcPr>
          <w:p w:rsidR="00872769" w:rsidRDefault="00F46135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wychowawcza PCH</w:t>
            </w:r>
            <w:r w:rsidR="00F703AF">
              <w:rPr>
                <w:sz w:val="12"/>
                <w:szCs w:val="12"/>
              </w:rPr>
              <w:t xml:space="preserve"> 24</w:t>
            </w:r>
          </w:p>
        </w:tc>
        <w:tc>
          <w:tcPr>
            <w:tcW w:w="1748" w:type="dxa"/>
          </w:tcPr>
          <w:p w:rsidR="00872769" w:rsidRDefault="0079264A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radztwo  EJ</w:t>
            </w:r>
            <w:r w:rsidR="00F703AF">
              <w:rPr>
                <w:sz w:val="12"/>
                <w:szCs w:val="12"/>
              </w:rPr>
              <w:t xml:space="preserve"> 25</w:t>
            </w:r>
          </w:p>
        </w:tc>
      </w:tr>
      <w:tr w:rsidR="00872769" w:rsidRPr="00801110" w:rsidTr="005D19CE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872769" w:rsidRPr="00801110" w:rsidRDefault="00872769" w:rsidP="00872769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9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49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3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4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49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3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4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4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48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72769" w:rsidRPr="00801110" w:rsidTr="005D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 w:val="restart"/>
            <w:textDirection w:val="tbRl"/>
          </w:tcPr>
          <w:p w:rsidR="00872769" w:rsidRPr="00801110" w:rsidRDefault="00872769" w:rsidP="00872769">
            <w:pPr>
              <w:ind w:left="113" w:right="113"/>
              <w:jc w:val="center"/>
              <w:rPr>
                <w:b w:val="0"/>
                <w:sz w:val="12"/>
                <w:szCs w:val="12"/>
              </w:rPr>
            </w:pPr>
            <w:r w:rsidRPr="00801110">
              <w:rPr>
                <w:b w:val="0"/>
                <w:sz w:val="12"/>
                <w:szCs w:val="12"/>
              </w:rPr>
              <w:t>środa</w:t>
            </w:r>
          </w:p>
        </w:tc>
        <w:tc>
          <w:tcPr>
            <w:tcW w:w="1247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8.15-9.00</w:t>
            </w:r>
          </w:p>
        </w:tc>
        <w:tc>
          <w:tcPr>
            <w:tcW w:w="349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</w:t>
            </w:r>
          </w:p>
        </w:tc>
        <w:tc>
          <w:tcPr>
            <w:tcW w:w="1049" w:type="dxa"/>
          </w:tcPr>
          <w:p w:rsidR="00872769" w:rsidRPr="0057203B" w:rsidRDefault="00B9652D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erówka MSZ</w:t>
            </w:r>
          </w:p>
        </w:tc>
        <w:tc>
          <w:tcPr>
            <w:tcW w:w="1573" w:type="dxa"/>
          </w:tcPr>
          <w:p w:rsidR="00872769" w:rsidRPr="0057203B" w:rsidRDefault="006B6BA5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JK</w:t>
            </w:r>
            <w:r w:rsidR="00DC7483">
              <w:rPr>
                <w:sz w:val="12"/>
                <w:szCs w:val="12"/>
              </w:rPr>
              <w:t>/wyr. II</w:t>
            </w:r>
            <w:r w:rsidR="005D690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74" w:type="dxa"/>
          </w:tcPr>
          <w:p w:rsidR="00872769" w:rsidRPr="0057203B" w:rsidRDefault="006E78D3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Wyrów</w:t>
            </w:r>
            <w:proofErr w:type="spellEnd"/>
            <w:r>
              <w:rPr>
                <w:sz w:val="12"/>
                <w:szCs w:val="12"/>
              </w:rPr>
              <w:t>. KJ/św. JK</w:t>
            </w:r>
            <w:r w:rsidR="004B549B">
              <w:rPr>
                <w:sz w:val="12"/>
                <w:szCs w:val="12"/>
              </w:rPr>
              <w:t xml:space="preserve">          15</w:t>
            </w:r>
          </w:p>
        </w:tc>
        <w:tc>
          <w:tcPr>
            <w:tcW w:w="1749" w:type="dxa"/>
          </w:tcPr>
          <w:p w:rsidR="00872769" w:rsidRPr="0057203B" w:rsidRDefault="00446C21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JK/log. MJ</w:t>
            </w:r>
          </w:p>
        </w:tc>
        <w:tc>
          <w:tcPr>
            <w:tcW w:w="1573" w:type="dxa"/>
          </w:tcPr>
          <w:p w:rsidR="00872769" w:rsidRPr="0057203B" w:rsidRDefault="00B4300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wychowawcza UT</w:t>
            </w:r>
            <w:r w:rsidR="0079264A">
              <w:rPr>
                <w:sz w:val="12"/>
                <w:szCs w:val="12"/>
              </w:rPr>
              <w:t xml:space="preserve">  26</w:t>
            </w:r>
          </w:p>
        </w:tc>
        <w:tc>
          <w:tcPr>
            <w:tcW w:w="1574" w:type="dxa"/>
          </w:tcPr>
          <w:p w:rsidR="00872769" w:rsidRPr="0057203B" w:rsidRDefault="003F7B0B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JK</w:t>
            </w:r>
          </w:p>
        </w:tc>
        <w:tc>
          <w:tcPr>
            <w:tcW w:w="1574" w:type="dxa"/>
          </w:tcPr>
          <w:p w:rsidR="00872769" w:rsidRPr="0057203B" w:rsidRDefault="00F46135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 KI</w:t>
            </w:r>
            <w:r w:rsidR="00F703AF">
              <w:rPr>
                <w:sz w:val="12"/>
                <w:szCs w:val="12"/>
              </w:rPr>
              <w:t xml:space="preserve"> 24</w:t>
            </w:r>
          </w:p>
        </w:tc>
        <w:tc>
          <w:tcPr>
            <w:tcW w:w="1748" w:type="dxa"/>
          </w:tcPr>
          <w:p w:rsidR="00872769" w:rsidRPr="0057203B" w:rsidRDefault="0079264A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B MA</w:t>
            </w:r>
            <w:r w:rsidR="00F703AF">
              <w:rPr>
                <w:sz w:val="12"/>
                <w:szCs w:val="12"/>
              </w:rPr>
              <w:t xml:space="preserve">     25</w:t>
            </w:r>
          </w:p>
        </w:tc>
      </w:tr>
      <w:tr w:rsidR="00872769" w:rsidRPr="00801110" w:rsidTr="005D19CE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872769" w:rsidRPr="00801110" w:rsidRDefault="00872769" w:rsidP="00872769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9.10-9.55</w:t>
            </w:r>
          </w:p>
        </w:tc>
        <w:tc>
          <w:tcPr>
            <w:tcW w:w="349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2</w:t>
            </w:r>
          </w:p>
        </w:tc>
        <w:tc>
          <w:tcPr>
            <w:tcW w:w="1049" w:type="dxa"/>
          </w:tcPr>
          <w:p w:rsidR="00872769" w:rsidRPr="0057203B" w:rsidRDefault="00B9652D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erówka MSZ</w:t>
            </w:r>
          </w:p>
        </w:tc>
        <w:tc>
          <w:tcPr>
            <w:tcW w:w="1573" w:type="dxa"/>
          </w:tcPr>
          <w:p w:rsidR="00872769" w:rsidRPr="0057203B" w:rsidRDefault="005D6906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czesnoszkolna II  </w:t>
            </w:r>
            <w:r w:rsidR="004B549B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16</w:t>
            </w:r>
          </w:p>
        </w:tc>
        <w:tc>
          <w:tcPr>
            <w:tcW w:w="1574" w:type="dxa"/>
          </w:tcPr>
          <w:p w:rsidR="00872769" w:rsidRPr="0057203B" w:rsidRDefault="006E78D3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czesnoszkolna KJ</w:t>
            </w:r>
            <w:r w:rsidR="004B549B">
              <w:rPr>
                <w:sz w:val="12"/>
                <w:szCs w:val="12"/>
              </w:rPr>
              <w:t xml:space="preserve">      15</w:t>
            </w:r>
          </w:p>
        </w:tc>
        <w:tc>
          <w:tcPr>
            <w:tcW w:w="1749" w:type="dxa"/>
          </w:tcPr>
          <w:p w:rsidR="00872769" w:rsidRPr="0057203B" w:rsidRDefault="00446C21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czesnoszkolna MJ</w:t>
            </w:r>
            <w:r w:rsidR="0079264A">
              <w:rPr>
                <w:sz w:val="12"/>
                <w:szCs w:val="12"/>
              </w:rPr>
              <w:t xml:space="preserve"> 3</w:t>
            </w:r>
          </w:p>
        </w:tc>
        <w:tc>
          <w:tcPr>
            <w:tcW w:w="1573" w:type="dxa"/>
          </w:tcPr>
          <w:p w:rsidR="00872769" w:rsidRPr="0057203B" w:rsidRDefault="00B4300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 KI</w:t>
            </w:r>
            <w:r w:rsidR="0079264A">
              <w:rPr>
                <w:sz w:val="12"/>
                <w:szCs w:val="12"/>
              </w:rPr>
              <w:t xml:space="preserve">          26</w:t>
            </w:r>
          </w:p>
        </w:tc>
        <w:tc>
          <w:tcPr>
            <w:tcW w:w="1574" w:type="dxa"/>
          </w:tcPr>
          <w:p w:rsidR="00872769" w:rsidRPr="0057203B" w:rsidRDefault="003F7B0B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ia PCH</w:t>
            </w:r>
            <w:r w:rsidR="0079264A">
              <w:rPr>
                <w:sz w:val="12"/>
                <w:szCs w:val="12"/>
              </w:rPr>
              <w:t xml:space="preserve">      27</w:t>
            </w:r>
          </w:p>
        </w:tc>
        <w:tc>
          <w:tcPr>
            <w:tcW w:w="1574" w:type="dxa"/>
          </w:tcPr>
          <w:p w:rsidR="00872769" w:rsidRPr="0057203B" w:rsidRDefault="00F46135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zyka IW</w:t>
            </w:r>
            <w:r w:rsidR="00F703AF">
              <w:rPr>
                <w:sz w:val="12"/>
                <w:szCs w:val="12"/>
              </w:rPr>
              <w:t xml:space="preserve"> 24</w:t>
            </w:r>
          </w:p>
        </w:tc>
        <w:tc>
          <w:tcPr>
            <w:tcW w:w="1748" w:type="dxa"/>
          </w:tcPr>
          <w:p w:rsidR="00872769" w:rsidRPr="0057203B" w:rsidRDefault="000D0071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polski UT</w:t>
            </w:r>
            <w:r w:rsidR="00F703AF">
              <w:rPr>
                <w:sz w:val="12"/>
                <w:szCs w:val="12"/>
              </w:rPr>
              <w:t xml:space="preserve">        25</w:t>
            </w:r>
          </w:p>
        </w:tc>
      </w:tr>
      <w:tr w:rsidR="00872769" w:rsidRPr="00801110" w:rsidTr="005D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872769" w:rsidRPr="00801110" w:rsidRDefault="00872769" w:rsidP="00872769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0.10-10.55</w:t>
            </w:r>
          </w:p>
        </w:tc>
        <w:tc>
          <w:tcPr>
            <w:tcW w:w="349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3</w:t>
            </w:r>
          </w:p>
        </w:tc>
        <w:tc>
          <w:tcPr>
            <w:tcW w:w="1049" w:type="dxa"/>
          </w:tcPr>
          <w:p w:rsidR="00872769" w:rsidRPr="0057203B" w:rsidRDefault="00B9652D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erówka MSZ</w:t>
            </w:r>
          </w:p>
        </w:tc>
        <w:tc>
          <w:tcPr>
            <w:tcW w:w="1573" w:type="dxa"/>
          </w:tcPr>
          <w:p w:rsidR="00872769" w:rsidRDefault="005D6906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2"/>
                <w:szCs w:val="12"/>
              </w:rPr>
              <w:t>Wczes</w:t>
            </w:r>
            <w:r w:rsidR="004B549B">
              <w:rPr>
                <w:sz w:val="12"/>
                <w:szCs w:val="12"/>
              </w:rPr>
              <w:t>noszko</w:t>
            </w:r>
            <w:r>
              <w:rPr>
                <w:sz w:val="12"/>
                <w:szCs w:val="12"/>
              </w:rPr>
              <w:t>lna II   16</w:t>
            </w:r>
          </w:p>
        </w:tc>
        <w:tc>
          <w:tcPr>
            <w:tcW w:w="1574" w:type="dxa"/>
          </w:tcPr>
          <w:p w:rsidR="00872769" w:rsidRPr="0057203B" w:rsidRDefault="006E78D3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czesnoszkolna KJ</w:t>
            </w:r>
            <w:r w:rsidR="004B549B">
              <w:rPr>
                <w:sz w:val="12"/>
                <w:szCs w:val="12"/>
              </w:rPr>
              <w:t xml:space="preserve">   15</w:t>
            </w:r>
          </w:p>
        </w:tc>
        <w:tc>
          <w:tcPr>
            <w:tcW w:w="1749" w:type="dxa"/>
          </w:tcPr>
          <w:p w:rsidR="00872769" w:rsidRPr="0057203B" w:rsidRDefault="00446C21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czesnoszkolna MJ</w:t>
            </w:r>
            <w:r w:rsidR="0079264A">
              <w:rPr>
                <w:sz w:val="12"/>
                <w:szCs w:val="12"/>
              </w:rPr>
              <w:t xml:space="preserve"> 3</w:t>
            </w:r>
          </w:p>
        </w:tc>
        <w:tc>
          <w:tcPr>
            <w:tcW w:w="1573" w:type="dxa"/>
          </w:tcPr>
          <w:p w:rsidR="00872769" w:rsidRPr="0057203B" w:rsidRDefault="00B4300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polski UT</w:t>
            </w:r>
            <w:r w:rsidR="0079264A">
              <w:rPr>
                <w:sz w:val="12"/>
                <w:szCs w:val="12"/>
              </w:rPr>
              <w:t xml:space="preserve">                  26</w:t>
            </w:r>
          </w:p>
        </w:tc>
        <w:tc>
          <w:tcPr>
            <w:tcW w:w="1574" w:type="dxa"/>
          </w:tcPr>
          <w:p w:rsidR="00872769" w:rsidRPr="0057203B" w:rsidRDefault="00E3601D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ang</w:t>
            </w:r>
            <w:r w:rsidR="003F7B0B">
              <w:rPr>
                <w:sz w:val="12"/>
                <w:szCs w:val="12"/>
              </w:rPr>
              <w:t xml:space="preserve">ielski MR </w:t>
            </w:r>
            <w:r w:rsidR="0079264A">
              <w:rPr>
                <w:sz w:val="12"/>
                <w:szCs w:val="12"/>
              </w:rPr>
              <w:t xml:space="preserve">  27</w:t>
            </w:r>
          </w:p>
        </w:tc>
        <w:tc>
          <w:tcPr>
            <w:tcW w:w="1574" w:type="dxa"/>
          </w:tcPr>
          <w:p w:rsidR="00872769" w:rsidRPr="0057203B" w:rsidRDefault="00F46135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emia ML</w:t>
            </w:r>
            <w:r w:rsidR="00F703AF">
              <w:rPr>
                <w:sz w:val="12"/>
                <w:szCs w:val="12"/>
              </w:rPr>
              <w:t xml:space="preserve"> 24</w:t>
            </w:r>
          </w:p>
        </w:tc>
        <w:tc>
          <w:tcPr>
            <w:tcW w:w="1748" w:type="dxa"/>
          </w:tcPr>
          <w:p w:rsidR="00872769" w:rsidRPr="0057203B" w:rsidRDefault="0079264A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 KI</w:t>
            </w:r>
            <w:r w:rsidR="00F703AF">
              <w:rPr>
                <w:sz w:val="12"/>
                <w:szCs w:val="12"/>
              </w:rPr>
              <w:t xml:space="preserve">   25</w:t>
            </w:r>
          </w:p>
        </w:tc>
      </w:tr>
      <w:tr w:rsidR="00872769" w:rsidRPr="00801110" w:rsidTr="007B64D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872769" w:rsidRPr="00801110" w:rsidRDefault="00872769" w:rsidP="00872769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1.05-11.50</w:t>
            </w:r>
          </w:p>
        </w:tc>
        <w:tc>
          <w:tcPr>
            <w:tcW w:w="349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4</w:t>
            </w:r>
          </w:p>
        </w:tc>
        <w:tc>
          <w:tcPr>
            <w:tcW w:w="1049" w:type="dxa"/>
          </w:tcPr>
          <w:p w:rsidR="00872769" w:rsidRPr="0057203B" w:rsidRDefault="00B9652D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erówka MSZ</w:t>
            </w:r>
          </w:p>
        </w:tc>
        <w:tc>
          <w:tcPr>
            <w:tcW w:w="1573" w:type="dxa"/>
          </w:tcPr>
          <w:p w:rsidR="00872769" w:rsidRDefault="00F703AF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2"/>
                <w:szCs w:val="12"/>
              </w:rPr>
              <w:t xml:space="preserve">W-f    </w:t>
            </w:r>
            <w:r w:rsidR="005D6906">
              <w:rPr>
                <w:sz w:val="12"/>
                <w:szCs w:val="12"/>
              </w:rPr>
              <w:t xml:space="preserve"> II </w:t>
            </w:r>
            <w:r w:rsidR="004B549B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12</w:t>
            </w:r>
          </w:p>
        </w:tc>
        <w:tc>
          <w:tcPr>
            <w:tcW w:w="1574" w:type="dxa"/>
          </w:tcPr>
          <w:p w:rsidR="00872769" w:rsidRPr="0057203B" w:rsidRDefault="006E78D3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-f II</w:t>
            </w:r>
            <w:r w:rsidR="00F703AF">
              <w:rPr>
                <w:sz w:val="12"/>
                <w:szCs w:val="12"/>
              </w:rPr>
              <w:t xml:space="preserve">   12</w:t>
            </w:r>
          </w:p>
        </w:tc>
        <w:tc>
          <w:tcPr>
            <w:tcW w:w="1749" w:type="dxa"/>
          </w:tcPr>
          <w:p w:rsidR="00872769" w:rsidRPr="0057203B" w:rsidRDefault="00446C21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czesnoszkolna MJ</w:t>
            </w:r>
            <w:r w:rsidR="0079264A">
              <w:rPr>
                <w:sz w:val="12"/>
                <w:szCs w:val="12"/>
              </w:rPr>
              <w:t xml:space="preserve"> 3</w:t>
            </w:r>
          </w:p>
        </w:tc>
        <w:tc>
          <w:tcPr>
            <w:tcW w:w="1573" w:type="dxa"/>
          </w:tcPr>
          <w:p w:rsidR="00872769" w:rsidRPr="0057203B" w:rsidRDefault="00B4300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polski UT</w:t>
            </w:r>
            <w:r w:rsidR="0079264A">
              <w:rPr>
                <w:sz w:val="12"/>
                <w:szCs w:val="12"/>
              </w:rPr>
              <w:t xml:space="preserve">                  26</w:t>
            </w:r>
          </w:p>
        </w:tc>
        <w:tc>
          <w:tcPr>
            <w:tcW w:w="1574" w:type="dxa"/>
          </w:tcPr>
          <w:p w:rsidR="00872769" w:rsidRPr="0057203B" w:rsidRDefault="003F7B0B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 KI</w:t>
            </w:r>
            <w:r w:rsidR="0079264A">
              <w:rPr>
                <w:sz w:val="12"/>
                <w:szCs w:val="12"/>
              </w:rPr>
              <w:t xml:space="preserve">    27</w:t>
            </w:r>
          </w:p>
        </w:tc>
        <w:tc>
          <w:tcPr>
            <w:tcW w:w="1574" w:type="dxa"/>
          </w:tcPr>
          <w:p w:rsidR="00872769" w:rsidRPr="0057203B" w:rsidRDefault="00F46135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angielski MR</w:t>
            </w:r>
            <w:r w:rsidR="00F703AF">
              <w:rPr>
                <w:sz w:val="12"/>
                <w:szCs w:val="12"/>
              </w:rPr>
              <w:t xml:space="preserve"> 24</w:t>
            </w:r>
          </w:p>
        </w:tc>
        <w:tc>
          <w:tcPr>
            <w:tcW w:w="1748" w:type="dxa"/>
          </w:tcPr>
          <w:p w:rsidR="00872769" w:rsidRPr="0057203B" w:rsidRDefault="0079264A" w:rsidP="000D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emia ML</w:t>
            </w:r>
            <w:r w:rsidR="00F703AF">
              <w:rPr>
                <w:sz w:val="12"/>
                <w:szCs w:val="12"/>
              </w:rPr>
              <w:t xml:space="preserve">    25</w:t>
            </w:r>
          </w:p>
        </w:tc>
      </w:tr>
      <w:tr w:rsidR="00872769" w:rsidRPr="00801110" w:rsidTr="005D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872769" w:rsidRPr="00801110" w:rsidRDefault="00872769" w:rsidP="00872769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2.00-12.45</w:t>
            </w:r>
          </w:p>
        </w:tc>
        <w:tc>
          <w:tcPr>
            <w:tcW w:w="349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5</w:t>
            </w:r>
          </w:p>
        </w:tc>
        <w:tc>
          <w:tcPr>
            <w:tcW w:w="1049" w:type="dxa"/>
          </w:tcPr>
          <w:p w:rsidR="00872769" w:rsidRPr="0057203B" w:rsidRDefault="00446C21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erów</w:t>
            </w:r>
            <w:r w:rsidR="00DC7483">
              <w:rPr>
                <w:sz w:val="12"/>
                <w:szCs w:val="12"/>
              </w:rPr>
              <w:t>ka</w:t>
            </w:r>
            <w:r w:rsidR="00B9652D">
              <w:rPr>
                <w:sz w:val="12"/>
                <w:szCs w:val="12"/>
              </w:rPr>
              <w:t xml:space="preserve"> MSZ</w:t>
            </w:r>
          </w:p>
        </w:tc>
        <w:tc>
          <w:tcPr>
            <w:tcW w:w="1573" w:type="dxa"/>
          </w:tcPr>
          <w:p w:rsidR="00872769" w:rsidRDefault="005D6906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2"/>
                <w:szCs w:val="12"/>
              </w:rPr>
              <w:t>W</w:t>
            </w:r>
            <w:r w:rsidR="004B549B">
              <w:rPr>
                <w:sz w:val="12"/>
                <w:szCs w:val="12"/>
              </w:rPr>
              <w:t>czesnoszko</w:t>
            </w:r>
            <w:r>
              <w:rPr>
                <w:sz w:val="12"/>
                <w:szCs w:val="12"/>
              </w:rPr>
              <w:t xml:space="preserve">lna II </w:t>
            </w:r>
            <w:r w:rsidR="004B549B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16</w:t>
            </w:r>
          </w:p>
        </w:tc>
        <w:tc>
          <w:tcPr>
            <w:tcW w:w="1574" w:type="dxa"/>
          </w:tcPr>
          <w:p w:rsidR="00872769" w:rsidRPr="0057203B" w:rsidRDefault="006E78D3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czesnoszkolna KJ</w:t>
            </w:r>
            <w:r w:rsidR="004B549B">
              <w:rPr>
                <w:sz w:val="12"/>
                <w:szCs w:val="12"/>
              </w:rPr>
              <w:t xml:space="preserve">    15</w:t>
            </w:r>
          </w:p>
        </w:tc>
        <w:tc>
          <w:tcPr>
            <w:tcW w:w="1749" w:type="dxa"/>
          </w:tcPr>
          <w:p w:rsidR="00872769" w:rsidRPr="0057203B" w:rsidRDefault="00446C21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KK</w:t>
            </w:r>
            <w:r w:rsidR="0079264A">
              <w:rPr>
                <w:sz w:val="12"/>
                <w:szCs w:val="12"/>
              </w:rPr>
              <w:t xml:space="preserve">                    3</w:t>
            </w:r>
          </w:p>
        </w:tc>
        <w:tc>
          <w:tcPr>
            <w:tcW w:w="1573" w:type="dxa"/>
          </w:tcPr>
          <w:p w:rsidR="00872769" w:rsidRPr="0057203B" w:rsidRDefault="00B4300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-f EJ</w:t>
            </w:r>
            <w:r w:rsidR="0079264A">
              <w:rPr>
                <w:sz w:val="12"/>
                <w:szCs w:val="12"/>
              </w:rPr>
              <w:t xml:space="preserve">                            12</w:t>
            </w:r>
          </w:p>
        </w:tc>
        <w:tc>
          <w:tcPr>
            <w:tcW w:w="1574" w:type="dxa"/>
          </w:tcPr>
          <w:p w:rsidR="00872769" w:rsidRPr="0057203B" w:rsidRDefault="003F7B0B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-f EJ</w:t>
            </w:r>
            <w:r w:rsidR="0079264A">
              <w:rPr>
                <w:sz w:val="12"/>
                <w:szCs w:val="12"/>
              </w:rPr>
              <w:t xml:space="preserve">  12</w:t>
            </w:r>
          </w:p>
        </w:tc>
        <w:tc>
          <w:tcPr>
            <w:tcW w:w="1574" w:type="dxa"/>
          </w:tcPr>
          <w:p w:rsidR="00872769" w:rsidRPr="0057203B" w:rsidRDefault="00F46135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polski UT</w:t>
            </w:r>
            <w:r w:rsidR="00F703AF">
              <w:rPr>
                <w:sz w:val="12"/>
                <w:szCs w:val="12"/>
              </w:rPr>
              <w:t xml:space="preserve"> 24</w:t>
            </w:r>
          </w:p>
        </w:tc>
        <w:tc>
          <w:tcPr>
            <w:tcW w:w="1748" w:type="dxa"/>
          </w:tcPr>
          <w:p w:rsidR="00872769" w:rsidRPr="0057203B" w:rsidRDefault="000D0071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angielski MK</w:t>
            </w:r>
            <w:r w:rsidR="00F703AF">
              <w:rPr>
                <w:sz w:val="12"/>
                <w:szCs w:val="12"/>
              </w:rPr>
              <w:t xml:space="preserve">   25</w:t>
            </w:r>
          </w:p>
        </w:tc>
      </w:tr>
      <w:tr w:rsidR="00872769" w:rsidRPr="00801110" w:rsidTr="005D19CE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872769" w:rsidRPr="00801110" w:rsidRDefault="00872769" w:rsidP="00872769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3.00-13.45</w:t>
            </w:r>
          </w:p>
        </w:tc>
        <w:tc>
          <w:tcPr>
            <w:tcW w:w="349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6</w:t>
            </w:r>
          </w:p>
        </w:tc>
        <w:tc>
          <w:tcPr>
            <w:tcW w:w="1049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3" w:type="dxa"/>
          </w:tcPr>
          <w:p w:rsidR="00872769" w:rsidRPr="0057203B" w:rsidRDefault="001B5F71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Świetlica </w:t>
            </w:r>
            <w:r w:rsidR="005D6906">
              <w:rPr>
                <w:sz w:val="12"/>
                <w:szCs w:val="12"/>
              </w:rPr>
              <w:t xml:space="preserve"> MK</w:t>
            </w:r>
          </w:p>
        </w:tc>
        <w:tc>
          <w:tcPr>
            <w:tcW w:w="1574" w:type="dxa"/>
          </w:tcPr>
          <w:p w:rsidR="00872769" w:rsidRPr="0057203B" w:rsidRDefault="006E78D3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. MK/k-k KK</w:t>
            </w:r>
          </w:p>
        </w:tc>
        <w:tc>
          <w:tcPr>
            <w:tcW w:w="1749" w:type="dxa"/>
          </w:tcPr>
          <w:p w:rsidR="00872769" w:rsidRPr="0057203B" w:rsidRDefault="00446C21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MK/k-k KK</w:t>
            </w:r>
          </w:p>
        </w:tc>
        <w:tc>
          <w:tcPr>
            <w:tcW w:w="1573" w:type="dxa"/>
          </w:tcPr>
          <w:p w:rsidR="00872769" w:rsidRPr="0057203B" w:rsidRDefault="006B6BA5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MK</w:t>
            </w:r>
          </w:p>
        </w:tc>
        <w:tc>
          <w:tcPr>
            <w:tcW w:w="1574" w:type="dxa"/>
          </w:tcPr>
          <w:p w:rsidR="00872769" w:rsidRPr="0057203B" w:rsidRDefault="003F7B0B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polski UT</w:t>
            </w:r>
            <w:r w:rsidR="0079264A">
              <w:rPr>
                <w:sz w:val="12"/>
                <w:szCs w:val="12"/>
              </w:rPr>
              <w:t xml:space="preserve">  27</w:t>
            </w:r>
          </w:p>
        </w:tc>
        <w:tc>
          <w:tcPr>
            <w:tcW w:w="1574" w:type="dxa"/>
          </w:tcPr>
          <w:p w:rsidR="00872769" w:rsidRPr="0057203B" w:rsidRDefault="00F46135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-f EJ</w:t>
            </w:r>
            <w:r w:rsidR="00F703AF">
              <w:rPr>
                <w:sz w:val="12"/>
                <w:szCs w:val="12"/>
              </w:rPr>
              <w:t xml:space="preserve">  12</w:t>
            </w:r>
          </w:p>
        </w:tc>
        <w:tc>
          <w:tcPr>
            <w:tcW w:w="1748" w:type="dxa"/>
          </w:tcPr>
          <w:p w:rsidR="00872769" w:rsidRPr="0057203B" w:rsidRDefault="0079264A" w:rsidP="000D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izyka </w:t>
            </w:r>
            <w:r w:rsidR="000D0071">
              <w:rPr>
                <w:sz w:val="12"/>
                <w:szCs w:val="12"/>
              </w:rPr>
              <w:t xml:space="preserve"> KI</w:t>
            </w:r>
            <w:r w:rsidR="00F703AF">
              <w:rPr>
                <w:sz w:val="12"/>
                <w:szCs w:val="12"/>
              </w:rPr>
              <w:t xml:space="preserve">  25</w:t>
            </w:r>
          </w:p>
        </w:tc>
      </w:tr>
      <w:tr w:rsidR="00872769" w:rsidRPr="00801110" w:rsidTr="005D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872769" w:rsidRPr="00801110" w:rsidRDefault="00872769" w:rsidP="00872769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3.55-14.40</w:t>
            </w:r>
          </w:p>
        </w:tc>
        <w:tc>
          <w:tcPr>
            <w:tcW w:w="349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7</w:t>
            </w:r>
          </w:p>
        </w:tc>
        <w:tc>
          <w:tcPr>
            <w:tcW w:w="1049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3" w:type="dxa"/>
          </w:tcPr>
          <w:p w:rsidR="00872769" w:rsidRPr="0057203B" w:rsidRDefault="005D6906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MK</w:t>
            </w:r>
          </w:p>
        </w:tc>
        <w:tc>
          <w:tcPr>
            <w:tcW w:w="1574" w:type="dxa"/>
          </w:tcPr>
          <w:p w:rsidR="00872769" w:rsidRPr="0057203B" w:rsidRDefault="006E78D3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MK</w:t>
            </w:r>
          </w:p>
        </w:tc>
        <w:tc>
          <w:tcPr>
            <w:tcW w:w="1749" w:type="dxa"/>
          </w:tcPr>
          <w:p w:rsidR="00872769" w:rsidRPr="0057203B" w:rsidRDefault="00446C21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MK</w:t>
            </w:r>
          </w:p>
        </w:tc>
        <w:tc>
          <w:tcPr>
            <w:tcW w:w="1573" w:type="dxa"/>
          </w:tcPr>
          <w:p w:rsidR="00872769" w:rsidRPr="0057203B" w:rsidRDefault="00B4300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MK</w:t>
            </w:r>
          </w:p>
        </w:tc>
        <w:tc>
          <w:tcPr>
            <w:tcW w:w="1574" w:type="dxa"/>
          </w:tcPr>
          <w:p w:rsidR="00872769" w:rsidRPr="0057203B" w:rsidRDefault="003F7B0B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DŻ EJ/św. MK</w:t>
            </w:r>
          </w:p>
        </w:tc>
        <w:tc>
          <w:tcPr>
            <w:tcW w:w="1574" w:type="dxa"/>
          </w:tcPr>
          <w:p w:rsidR="00872769" w:rsidRPr="0057203B" w:rsidRDefault="00F46135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r. Mate. KI/św. MK</w:t>
            </w:r>
          </w:p>
        </w:tc>
        <w:tc>
          <w:tcPr>
            <w:tcW w:w="1748" w:type="dxa"/>
          </w:tcPr>
          <w:p w:rsidR="00872769" w:rsidRPr="0057203B" w:rsidRDefault="0079264A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ologia MR</w:t>
            </w:r>
            <w:r w:rsidR="00F703AF">
              <w:rPr>
                <w:sz w:val="12"/>
                <w:szCs w:val="12"/>
              </w:rPr>
              <w:t xml:space="preserve">  25</w:t>
            </w:r>
          </w:p>
        </w:tc>
      </w:tr>
      <w:tr w:rsidR="00872769" w:rsidRPr="00801110" w:rsidTr="005D19CE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872769" w:rsidRPr="00801110" w:rsidRDefault="00872769" w:rsidP="00872769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9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49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3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4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49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3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4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4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48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72769" w:rsidRPr="00801110" w:rsidTr="005D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872769" w:rsidRPr="00801110" w:rsidRDefault="00872769" w:rsidP="00872769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9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49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3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4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49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3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4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4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48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72769" w:rsidRPr="00801110" w:rsidTr="005D19CE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 w:val="restart"/>
            <w:textDirection w:val="tbRl"/>
          </w:tcPr>
          <w:p w:rsidR="00872769" w:rsidRPr="00801110" w:rsidRDefault="00872769" w:rsidP="00872769">
            <w:pPr>
              <w:ind w:left="113" w:right="113"/>
              <w:jc w:val="center"/>
              <w:rPr>
                <w:b w:val="0"/>
                <w:sz w:val="12"/>
                <w:szCs w:val="12"/>
              </w:rPr>
            </w:pPr>
            <w:r w:rsidRPr="00801110">
              <w:rPr>
                <w:b w:val="0"/>
                <w:sz w:val="12"/>
                <w:szCs w:val="12"/>
              </w:rPr>
              <w:t>czwartek</w:t>
            </w:r>
          </w:p>
        </w:tc>
        <w:tc>
          <w:tcPr>
            <w:tcW w:w="1247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8.15-9.00</w:t>
            </w:r>
          </w:p>
        </w:tc>
        <w:tc>
          <w:tcPr>
            <w:tcW w:w="349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</w:t>
            </w:r>
          </w:p>
        </w:tc>
        <w:tc>
          <w:tcPr>
            <w:tcW w:w="1049" w:type="dxa"/>
          </w:tcPr>
          <w:p w:rsidR="00872769" w:rsidRPr="0057203B" w:rsidRDefault="00B9652D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erówka MSZ</w:t>
            </w:r>
          </w:p>
        </w:tc>
        <w:tc>
          <w:tcPr>
            <w:tcW w:w="1573" w:type="dxa"/>
          </w:tcPr>
          <w:p w:rsidR="00872769" w:rsidRDefault="005D6906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2"/>
                <w:szCs w:val="12"/>
              </w:rPr>
              <w:t xml:space="preserve">Wczesnoszkolna II  </w:t>
            </w:r>
            <w:r w:rsidR="004B549B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16</w:t>
            </w:r>
          </w:p>
        </w:tc>
        <w:tc>
          <w:tcPr>
            <w:tcW w:w="1574" w:type="dxa"/>
          </w:tcPr>
          <w:p w:rsidR="00872769" w:rsidRDefault="00446C21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2"/>
                <w:szCs w:val="12"/>
              </w:rPr>
              <w:t>Wczesnoszkolna KJ</w:t>
            </w:r>
            <w:r w:rsidR="004B549B">
              <w:rPr>
                <w:sz w:val="12"/>
                <w:szCs w:val="12"/>
              </w:rPr>
              <w:t xml:space="preserve">  15</w:t>
            </w:r>
          </w:p>
        </w:tc>
        <w:tc>
          <w:tcPr>
            <w:tcW w:w="1749" w:type="dxa"/>
          </w:tcPr>
          <w:p w:rsidR="00872769" w:rsidRPr="0057203B" w:rsidRDefault="00446C21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czesnoszkolna MJ</w:t>
            </w:r>
            <w:r w:rsidR="0079264A">
              <w:rPr>
                <w:sz w:val="12"/>
                <w:szCs w:val="12"/>
              </w:rPr>
              <w:t xml:space="preserve"> 3</w:t>
            </w:r>
          </w:p>
        </w:tc>
        <w:tc>
          <w:tcPr>
            <w:tcW w:w="1573" w:type="dxa"/>
          </w:tcPr>
          <w:p w:rsidR="00872769" w:rsidRPr="0057203B" w:rsidRDefault="00B4300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 KI</w:t>
            </w:r>
            <w:r w:rsidR="00AD7CD6">
              <w:rPr>
                <w:sz w:val="12"/>
                <w:szCs w:val="12"/>
              </w:rPr>
              <w:t xml:space="preserve">          </w:t>
            </w:r>
            <w:r w:rsidR="0079264A">
              <w:rPr>
                <w:sz w:val="12"/>
                <w:szCs w:val="12"/>
              </w:rPr>
              <w:t>26</w:t>
            </w:r>
          </w:p>
        </w:tc>
        <w:tc>
          <w:tcPr>
            <w:tcW w:w="1574" w:type="dxa"/>
          </w:tcPr>
          <w:p w:rsidR="00872769" w:rsidRPr="0057203B" w:rsidRDefault="003F7B0B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Historia </w:t>
            </w:r>
            <w:r w:rsidR="0079264A">
              <w:rPr>
                <w:sz w:val="12"/>
                <w:szCs w:val="12"/>
              </w:rPr>
              <w:t xml:space="preserve">   27</w:t>
            </w:r>
          </w:p>
        </w:tc>
        <w:tc>
          <w:tcPr>
            <w:tcW w:w="1574" w:type="dxa"/>
          </w:tcPr>
          <w:p w:rsidR="00872769" w:rsidRPr="0057203B" w:rsidRDefault="00F46135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polski UT</w:t>
            </w:r>
            <w:r w:rsidR="00F703AF">
              <w:rPr>
                <w:sz w:val="12"/>
                <w:szCs w:val="12"/>
              </w:rPr>
              <w:t xml:space="preserve"> 24</w:t>
            </w:r>
          </w:p>
        </w:tc>
        <w:tc>
          <w:tcPr>
            <w:tcW w:w="1748" w:type="dxa"/>
          </w:tcPr>
          <w:p w:rsidR="00872769" w:rsidRPr="0057203B" w:rsidRDefault="0079264A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-f EJ</w:t>
            </w:r>
            <w:r w:rsidR="00F703AF">
              <w:rPr>
                <w:sz w:val="12"/>
                <w:szCs w:val="12"/>
              </w:rPr>
              <w:t xml:space="preserve">            12</w:t>
            </w:r>
          </w:p>
        </w:tc>
      </w:tr>
      <w:tr w:rsidR="00872769" w:rsidRPr="00801110" w:rsidTr="005D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872769" w:rsidRPr="00801110" w:rsidRDefault="00872769" w:rsidP="00872769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9.10-9.55</w:t>
            </w:r>
          </w:p>
        </w:tc>
        <w:tc>
          <w:tcPr>
            <w:tcW w:w="349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2</w:t>
            </w:r>
          </w:p>
        </w:tc>
        <w:tc>
          <w:tcPr>
            <w:tcW w:w="1049" w:type="dxa"/>
          </w:tcPr>
          <w:p w:rsidR="00872769" w:rsidRPr="0057203B" w:rsidRDefault="00B9652D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erówka MSZ</w:t>
            </w:r>
          </w:p>
        </w:tc>
        <w:tc>
          <w:tcPr>
            <w:tcW w:w="1573" w:type="dxa"/>
          </w:tcPr>
          <w:p w:rsidR="00872769" w:rsidRDefault="005D6906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2"/>
                <w:szCs w:val="12"/>
              </w:rPr>
              <w:t>Wczesnoszkolna II</w:t>
            </w:r>
            <w:r w:rsidR="004B549B">
              <w:rPr>
                <w:sz w:val="12"/>
                <w:szCs w:val="12"/>
              </w:rPr>
              <w:t xml:space="preserve">   16</w:t>
            </w:r>
            <w:r w:rsidR="00176AE9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74" w:type="dxa"/>
          </w:tcPr>
          <w:p w:rsidR="00872769" w:rsidRDefault="00446C21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2"/>
                <w:szCs w:val="12"/>
              </w:rPr>
              <w:t>Wczesnoszkolna KJ</w:t>
            </w:r>
            <w:r w:rsidR="004B549B">
              <w:rPr>
                <w:sz w:val="12"/>
                <w:szCs w:val="12"/>
              </w:rPr>
              <w:t xml:space="preserve">  15</w:t>
            </w:r>
          </w:p>
        </w:tc>
        <w:tc>
          <w:tcPr>
            <w:tcW w:w="1749" w:type="dxa"/>
          </w:tcPr>
          <w:p w:rsidR="00872769" w:rsidRPr="0057203B" w:rsidRDefault="00446C21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czesnoszkolna MJ</w:t>
            </w:r>
            <w:r w:rsidR="0079264A">
              <w:rPr>
                <w:sz w:val="12"/>
                <w:szCs w:val="12"/>
              </w:rPr>
              <w:t xml:space="preserve"> 3</w:t>
            </w:r>
          </w:p>
        </w:tc>
        <w:tc>
          <w:tcPr>
            <w:tcW w:w="1573" w:type="dxa"/>
          </w:tcPr>
          <w:p w:rsidR="00872769" w:rsidRPr="0057203B" w:rsidRDefault="00B4300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hnika EJ</w:t>
            </w:r>
            <w:r w:rsidR="0079264A">
              <w:rPr>
                <w:sz w:val="12"/>
                <w:szCs w:val="12"/>
              </w:rPr>
              <w:t xml:space="preserve">                 26</w:t>
            </w:r>
          </w:p>
        </w:tc>
        <w:tc>
          <w:tcPr>
            <w:tcW w:w="1574" w:type="dxa"/>
          </w:tcPr>
          <w:p w:rsidR="00872769" w:rsidRPr="0057203B" w:rsidRDefault="003F7B0B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polski UT</w:t>
            </w:r>
            <w:r w:rsidR="0079264A">
              <w:rPr>
                <w:sz w:val="12"/>
                <w:szCs w:val="12"/>
              </w:rPr>
              <w:t xml:space="preserve">       27</w:t>
            </w:r>
          </w:p>
        </w:tc>
        <w:tc>
          <w:tcPr>
            <w:tcW w:w="1574" w:type="dxa"/>
          </w:tcPr>
          <w:p w:rsidR="00872769" w:rsidRPr="0057203B" w:rsidRDefault="001A754F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ia PCH</w:t>
            </w:r>
            <w:r w:rsidR="00F703AF">
              <w:rPr>
                <w:sz w:val="12"/>
                <w:szCs w:val="12"/>
              </w:rPr>
              <w:t xml:space="preserve"> 24</w:t>
            </w:r>
          </w:p>
        </w:tc>
        <w:tc>
          <w:tcPr>
            <w:tcW w:w="1748" w:type="dxa"/>
          </w:tcPr>
          <w:p w:rsidR="00872769" w:rsidRPr="0057203B" w:rsidRDefault="000D0071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 KI</w:t>
            </w:r>
            <w:r w:rsidR="00F703AF">
              <w:rPr>
                <w:sz w:val="12"/>
                <w:szCs w:val="12"/>
              </w:rPr>
              <w:t xml:space="preserve">   25</w:t>
            </w:r>
          </w:p>
        </w:tc>
      </w:tr>
      <w:tr w:rsidR="00872769" w:rsidRPr="00801110" w:rsidTr="005D19CE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872769" w:rsidRPr="00801110" w:rsidRDefault="00872769" w:rsidP="00872769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0.10-10.55</w:t>
            </w:r>
          </w:p>
        </w:tc>
        <w:tc>
          <w:tcPr>
            <w:tcW w:w="349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3</w:t>
            </w:r>
          </w:p>
        </w:tc>
        <w:tc>
          <w:tcPr>
            <w:tcW w:w="1049" w:type="dxa"/>
          </w:tcPr>
          <w:p w:rsidR="00872769" w:rsidRPr="0057203B" w:rsidRDefault="00B9652D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erówka MSZ</w:t>
            </w:r>
          </w:p>
        </w:tc>
        <w:tc>
          <w:tcPr>
            <w:tcW w:w="1573" w:type="dxa"/>
          </w:tcPr>
          <w:p w:rsidR="00872769" w:rsidRDefault="004B549B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2"/>
                <w:szCs w:val="12"/>
              </w:rPr>
              <w:t xml:space="preserve"> Komputerowe KJ  </w:t>
            </w:r>
          </w:p>
        </w:tc>
        <w:tc>
          <w:tcPr>
            <w:tcW w:w="1574" w:type="dxa"/>
          </w:tcPr>
          <w:p w:rsidR="00872769" w:rsidRPr="0080594C" w:rsidRDefault="00446C21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KK</w:t>
            </w:r>
            <w:r w:rsidR="004B549B">
              <w:rPr>
                <w:sz w:val="12"/>
                <w:szCs w:val="12"/>
              </w:rPr>
              <w:t xml:space="preserve">    15</w:t>
            </w:r>
            <w:r w:rsidR="0079264A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49" w:type="dxa"/>
          </w:tcPr>
          <w:p w:rsidR="00872769" w:rsidRPr="0057203B" w:rsidRDefault="00B4300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</w:t>
            </w:r>
            <w:r w:rsidR="003F7B0B">
              <w:rPr>
                <w:sz w:val="12"/>
                <w:szCs w:val="12"/>
              </w:rPr>
              <w:t>czesnos</w:t>
            </w:r>
            <w:r>
              <w:rPr>
                <w:sz w:val="12"/>
                <w:szCs w:val="12"/>
              </w:rPr>
              <w:t>z</w:t>
            </w:r>
            <w:r w:rsidR="003F7B0B">
              <w:rPr>
                <w:sz w:val="12"/>
                <w:szCs w:val="12"/>
              </w:rPr>
              <w:t>k</w:t>
            </w:r>
            <w:r>
              <w:rPr>
                <w:sz w:val="12"/>
                <w:szCs w:val="12"/>
              </w:rPr>
              <w:t>olna MJ</w:t>
            </w:r>
            <w:r w:rsidR="0079264A">
              <w:rPr>
                <w:sz w:val="12"/>
                <w:szCs w:val="12"/>
              </w:rPr>
              <w:t xml:space="preserve"> 3</w:t>
            </w:r>
          </w:p>
        </w:tc>
        <w:tc>
          <w:tcPr>
            <w:tcW w:w="1573" w:type="dxa"/>
          </w:tcPr>
          <w:p w:rsidR="00872769" w:rsidRPr="0057203B" w:rsidRDefault="003F7B0B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polski UT</w:t>
            </w:r>
            <w:r w:rsidR="0079264A">
              <w:rPr>
                <w:sz w:val="12"/>
                <w:szCs w:val="12"/>
              </w:rPr>
              <w:t xml:space="preserve">                   26</w:t>
            </w:r>
          </w:p>
        </w:tc>
        <w:tc>
          <w:tcPr>
            <w:tcW w:w="1574" w:type="dxa"/>
          </w:tcPr>
          <w:p w:rsidR="00872769" w:rsidRPr="0057203B" w:rsidRDefault="003F7B0B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hnika EJ</w:t>
            </w:r>
            <w:r w:rsidR="0079264A">
              <w:rPr>
                <w:sz w:val="12"/>
                <w:szCs w:val="12"/>
              </w:rPr>
              <w:t xml:space="preserve">      27</w:t>
            </w:r>
          </w:p>
        </w:tc>
        <w:tc>
          <w:tcPr>
            <w:tcW w:w="1574" w:type="dxa"/>
          </w:tcPr>
          <w:p w:rsidR="00872769" w:rsidRPr="0057203B" w:rsidRDefault="00F46135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 KI</w:t>
            </w:r>
            <w:r w:rsidR="00F703AF">
              <w:rPr>
                <w:sz w:val="12"/>
                <w:szCs w:val="12"/>
              </w:rPr>
              <w:t xml:space="preserve"> 24</w:t>
            </w:r>
          </w:p>
        </w:tc>
        <w:tc>
          <w:tcPr>
            <w:tcW w:w="1748" w:type="dxa"/>
          </w:tcPr>
          <w:p w:rsidR="00872769" w:rsidRPr="0057203B" w:rsidRDefault="0079264A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ia PCH</w:t>
            </w:r>
            <w:r w:rsidR="00F703AF">
              <w:rPr>
                <w:sz w:val="12"/>
                <w:szCs w:val="12"/>
              </w:rPr>
              <w:t xml:space="preserve">   2 5    </w:t>
            </w:r>
          </w:p>
        </w:tc>
      </w:tr>
      <w:tr w:rsidR="00A12AF0" w:rsidRPr="00801110" w:rsidTr="005D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A12AF0" w:rsidRPr="00801110" w:rsidRDefault="00A12AF0" w:rsidP="00A12AF0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A12AF0" w:rsidRPr="0057203B" w:rsidRDefault="00A12AF0" w:rsidP="00A12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1.05-11.50</w:t>
            </w:r>
          </w:p>
        </w:tc>
        <w:tc>
          <w:tcPr>
            <w:tcW w:w="349" w:type="dxa"/>
          </w:tcPr>
          <w:p w:rsidR="00A12AF0" w:rsidRPr="0057203B" w:rsidRDefault="00A12AF0" w:rsidP="00A12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4</w:t>
            </w:r>
          </w:p>
        </w:tc>
        <w:tc>
          <w:tcPr>
            <w:tcW w:w="1049" w:type="dxa"/>
          </w:tcPr>
          <w:p w:rsidR="00A12AF0" w:rsidRPr="0057203B" w:rsidRDefault="00446C21" w:rsidP="00A12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Zerów</w:t>
            </w:r>
            <w:proofErr w:type="spellEnd"/>
            <w:r w:rsidR="00B9652D">
              <w:rPr>
                <w:sz w:val="12"/>
                <w:szCs w:val="12"/>
              </w:rPr>
              <w:t xml:space="preserve"> MSZ</w:t>
            </w:r>
            <w:r>
              <w:rPr>
                <w:sz w:val="12"/>
                <w:szCs w:val="12"/>
              </w:rPr>
              <w:t>/log.</w:t>
            </w:r>
          </w:p>
        </w:tc>
        <w:tc>
          <w:tcPr>
            <w:tcW w:w="1573" w:type="dxa"/>
          </w:tcPr>
          <w:p w:rsidR="00A12AF0" w:rsidRPr="0057203B" w:rsidRDefault="004B549B" w:rsidP="00A12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   KK                16</w:t>
            </w:r>
          </w:p>
        </w:tc>
        <w:tc>
          <w:tcPr>
            <w:tcW w:w="1574" w:type="dxa"/>
          </w:tcPr>
          <w:p w:rsidR="00A12AF0" w:rsidRPr="0080594C" w:rsidRDefault="00446C21" w:rsidP="00A12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czesnoszkolna KJ</w:t>
            </w:r>
            <w:r w:rsidR="0079264A">
              <w:rPr>
                <w:sz w:val="12"/>
                <w:szCs w:val="12"/>
              </w:rPr>
              <w:t xml:space="preserve">   15</w:t>
            </w:r>
          </w:p>
        </w:tc>
        <w:tc>
          <w:tcPr>
            <w:tcW w:w="1749" w:type="dxa"/>
          </w:tcPr>
          <w:p w:rsidR="00A12AF0" w:rsidRPr="0057203B" w:rsidRDefault="00B43009" w:rsidP="00A12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angielski MR</w:t>
            </w:r>
            <w:r w:rsidR="0079264A">
              <w:rPr>
                <w:sz w:val="12"/>
                <w:szCs w:val="12"/>
              </w:rPr>
              <w:t xml:space="preserve">           3</w:t>
            </w:r>
          </w:p>
        </w:tc>
        <w:tc>
          <w:tcPr>
            <w:tcW w:w="1573" w:type="dxa"/>
          </w:tcPr>
          <w:p w:rsidR="00A12AF0" w:rsidRPr="0057203B" w:rsidRDefault="003F7B0B" w:rsidP="00A12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-f EJ</w:t>
            </w:r>
            <w:r w:rsidR="0079264A">
              <w:rPr>
                <w:sz w:val="12"/>
                <w:szCs w:val="12"/>
              </w:rPr>
              <w:t xml:space="preserve">                            12</w:t>
            </w:r>
          </w:p>
        </w:tc>
        <w:tc>
          <w:tcPr>
            <w:tcW w:w="1574" w:type="dxa"/>
          </w:tcPr>
          <w:p w:rsidR="00A12AF0" w:rsidRPr="0057203B" w:rsidRDefault="003F7B0B" w:rsidP="00A12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-f EJ</w:t>
            </w:r>
            <w:r w:rsidR="0079264A">
              <w:rPr>
                <w:sz w:val="12"/>
                <w:szCs w:val="12"/>
              </w:rPr>
              <w:t xml:space="preserve"> 27</w:t>
            </w:r>
          </w:p>
        </w:tc>
        <w:tc>
          <w:tcPr>
            <w:tcW w:w="1574" w:type="dxa"/>
          </w:tcPr>
          <w:p w:rsidR="00A12AF0" w:rsidRPr="0057203B" w:rsidRDefault="00E3601D" w:rsidP="00A12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zyka KI</w:t>
            </w:r>
            <w:r w:rsidR="00F703AF">
              <w:rPr>
                <w:sz w:val="12"/>
                <w:szCs w:val="12"/>
              </w:rPr>
              <w:t xml:space="preserve">  24</w:t>
            </w:r>
          </w:p>
        </w:tc>
        <w:tc>
          <w:tcPr>
            <w:tcW w:w="1748" w:type="dxa"/>
          </w:tcPr>
          <w:p w:rsidR="00A12AF0" w:rsidRPr="0057203B" w:rsidRDefault="0079264A" w:rsidP="00A12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emia ML</w:t>
            </w:r>
            <w:r w:rsidR="00F703AF">
              <w:rPr>
                <w:sz w:val="12"/>
                <w:szCs w:val="12"/>
              </w:rPr>
              <w:t xml:space="preserve"> 25</w:t>
            </w:r>
          </w:p>
        </w:tc>
      </w:tr>
      <w:tr w:rsidR="00872769" w:rsidRPr="00801110" w:rsidTr="005D19CE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872769" w:rsidRPr="00801110" w:rsidRDefault="00872769" w:rsidP="00872769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2.00-12.45</w:t>
            </w:r>
          </w:p>
        </w:tc>
        <w:tc>
          <w:tcPr>
            <w:tcW w:w="349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5</w:t>
            </w:r>
          </w:p>
        </w:tc>
        <w:tc>
          <w:tcPr>
            <w:tcW w:w="1049" w:type="dxa"/>
          </w:tcPr>
          <w:p w:rsidR="00872769" w:rsidRPr="0057203B" w:rsidRDefault="00B9652D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erówka MSZ</w:t>
            </w:r>
          </w:p>
        </w:tc>
        <w:tc>
          <w:tcPr>
            <w:tcW w:w="1573" w:type="dxa"/>
          </w:tcPr>
          <w:p w:rsidR="00872769" w:rsidRPr="0057203B" w:rsidRDefault="004B549B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angielski MR          16</w:t>
            </w:r>
          </w:p>
        </w:tc>
        <w:tc>
          <w:tcPr>
            <w:tcW w:w="1574" w:type="dxa"/>
          </w:tcPr>
          <w:p w:rsidR="00872769" w:rsidRPr="0057203B" w:rsidRDefault="00446C21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czesnoszkolna KJ</w:t>
            </w:r>
            <w:r w:rsidR="004B549B">
              <w:rPr>
                <w:sz w:val="12"/>
                <w:szCs w:val="12"/>
              </w:rPr>
              <w:t xml:space="preserve">  15</w:t>
            </w:r>
          </w:p>
        </w:tc>
        <w:tc>
          <w:tcPr>
            <w:tcW w:w="1749" w:type="dxa"/>
          </w:tcPr>
          <w:p w:rsidR="00872769" w:rsidRPr="0057203B" w:rsidRDefault="00B4300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czesnoszkolna MJ</w:t>
            </w:r>
            <w:r w:rsidR="0079264A">
              <w:rPr>
                <w:sz w:val="12"/>
                <w:szCs w:val="12"/>
              </w:rPr>
              <w:t xml:space="preserve">   3</w:t>
            </w:r>
          </w:p>
        </w:tc>
        <w:tc>
          <w:tcPr>
            <w:tcW w:w="1573" w:type="dxa"/>
          </w:tcPr>
          <w:p w:rsidR="00872769" w:rsidRPr="0057203B" w:rsidRDefault="003F7B0B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formatyka EJ</w:t>
            </w:r>
            <w:r w:rsidR="00AD7CD6">
              <w:rPr>
                <w:sz w:val="12"/>
                <w:szCs w:val="12"/>
              </w:rPr>
              <w:t xml:space="preserve">     </w:t>
            </w:r>
            <w:r w:rsidR="0079264A">
              <w:rPr>
                <w:sz w:val="12"/>
                <w:szCs w:val="12"/>
              </w:rPr>
              <w:t xml:space="preserve">       23</w:t>
            </w:r>
          </w:p>
        </w:tc>
        <w:tc>
          <w:tcPr>
            <w:tcW w:w="1574" w:type="dxa"/>
          </w:tcPr>
          <w:p w:rsidR="00872769" w:rsidRPr="0057203B" w:rsidRDefault="003F7B0B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KK</w:t>
            </w:r>
            <w:r w:rsidR="0079264A">
              <w:rPr>
                <w:sz w:val="12"/>
                <w:szCs w:val="12"/>
              </w:rPr>
              <w:t xml:space="preserve">      27</w:t>
            </w:r>
          </w:p>
        </w:tc>
        <w:tc>
          <w:tcPr>
            <w:tcW w:w="1574" w:type="dxa"/>
          </w:tcPr>
          <w:p w:rsidR="00872769" w:rsidRPr="0057203B" w:rsidRDefault="00F46135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emia ML</w:t>
            </w:r>
            <w:r w:rsidR="00F703AF">
              <w:rPr>
                <w:sz w:val="12"/>
                <w:szCs w:val="12"/>
              </w:rPr>
              <w:t xml:space="preserve">  24</w:t>
            </w:r>
          </w:p>
        </w:tc>
        <w:tc>
          <w:tcPr>
            <w:tcW w:w="1748" w:type="dxa"/>
          </w:tcPr>
          <w:p w:rsidR="00872769" w:rsidRPr="0057203B" w:rsidRDefault="00E3601D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polski UT</w:t>
            </w:r>
            <w:r w:rsidR="00F703AF">
              <w:rPr>
                <w:sz w:val="12"/>
                <w:szCs w:val="12"/>
              </w:rPr>
              <w:t xml:space="preserve">        25</w:t>
            </w:r>
          </w:p>
        </w:tc>
      </w:tr>
      <w:tr w:rsidR="00872769" w:rsidRPr="00801110" w:rsidTr="005D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872769" w:rsidRPr="00801110" w:rsidRDefault="00872769" w:rsidP="00872769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3.00-13.45</w:t>
            </w:r>
          </w:p>
        </w:tc>
        <w:tc>
          <w:tcPr>
            <w:tcW w:w="349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6</w:t>
            </w:r>
          </w:p>
        </w:tc>
        <w:tc>
          <w:tcPr>
            <w:tcW w:w="1049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3" w:type="dxa"/>
          </w:tcPr>
          <w:p w:rsidR="00872769" w:rsidRPr="0057203B" w:rsidRDefault="004B549B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MK</w:t>
            </w:r>
            <w:r w:rsidR="00DC7483">
              <w:rPr>
                <w:sz w:val="12"/>
                <w:szCs w:val="12"/>
              </w:rPr>
              <w:t>/log. MJ</w:t>
            </w:r>
          </w:p>
        </w:tc>
        <w:tc>
          <w:tcPr>
            <w:tcW w:w="1574" w:type="dxa"/>
          </w:tcPr>
          <w:p w:rsidR="00872769" w:rsidRPr="0057203B" w:rsidRDefault="00446C21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MK</w:t>
            </w:r>
          </w:p>
        </w:tc>
        <w:tc>
          <w:tcPr>
            <w:tcW w:w="1749" w:type="dxa"/>
          </w:tcPr>
          <w:p w:rsidR="00872769" w:rsidRPr="0057203B" w:rsidRDefault="00B4300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MK</w:t>
            </w:r>
          </w:p>
        </w:tc>
        <w:tc>
          <w:tcPr>
            <w:tcW w:w="1573" w:type="dxa"/>
          </w:tcPr>
          <w:p w:rsidR="00872769" w:rsidRPr="0057203B" w:rsidRDefault="003F7B0B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zyroda DB</w:t>
            </w:r>
            <w:r w:rsidR="0079264A">
              <w:rPr>
                <w:sz w:val="12"/>
                <w:szCs w:val="12"/>
              </w:rPr>
              <w:t xml:space="preserve">               26</w:t>
            </w:r>
          </w:p>
        </w:tc>
        <w:tc>
          <w:tcPr>
            <w:tcW w:w="1574" w:type="dxa"/>
          </w:tcPr>
          <w:p w:rsidR="00872769" w:rsidRPr="0057203B" w:rsidRDefault="001B5F71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styka MSZ</w:t>
            </w:r>
            <w:r w:rsidR="00872769">
              <w:rPr>
                <w:sz w:val="12"/>
                <w:szCs w:val="12"/>
              </w:rPr>
              <w:t xml:space="preserve"> </w:t>
            </w:r>
            <w:r w:rsidR="0079264A">
              <w:rPr>
                <w:sz w:val="12"/>
                <w:szCs w:val="12"/>
              </w:rPr>
              <w:t xml:space="preserve">   27</w:t>
            </w:r>
          </w:p>
        </w:tc>
        <w:tc>
          <w:tcPr>
            <w:tcW w:w="1574" w:type="dxa"/>
          </w:tcPr>
          <w:p w:rsidR="00872769" w:rsidRPr="0057203B" w:rsidRDefault="00F46135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KK</w:t>
            </w:r>
            <w:r w:rsidR="00F703AF">
              <w:rPr>
                <w:sz w:val="12"/>
                <w:szCs w:val="12"/>
              </w:rPr>
              <w:t xml:space="preserve"> 24</w:t>
            </w:r>
          </w:p>
        </w:tc>
        <w:tc>
          <w:tcPr>
            <w:tcW w:w="1748" w:type="dxa"/>
          </w:tcPr>
          <w:p w:rsidR="00872769" w:rsidRPr="0057203B" w:rsidRDefault="0079264A" w:rsidP="00E36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polski UT</w:t>
            </w:r>
            <w:r w:rsidR="00F703AF">
              <w:rPr>
                <w:sz w:val="12"/>
                <w:szCs w:val="12"/>
              </w:rPr>
              <w:t xml:space="preserve">      25</w:t>
            </w:r>
          </w:p>
        </w:tc>
      </w:tr>
      <w:tr w:rsidR="00872769" w:rsidRPr="00801110" w:rsidTr="005D19CE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872769" w:rsidRPr="00801110" w:rsidRDefault="00872769" w:rsidP="00872769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3.55-14.40</w:t>
            </w:r>
          </w:p>
        </w:tc>
        <w:tc>
          <w:tcPr>
            <w:tcW w:w="349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7</w:t>
            </w:r>
          </w:p>
        </w:tc>
        <w:tc>
          <w:tcPr>
            <w:tcW w:w="1049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3" w:type="dxa"/>
          </w:tcPr>
          <w:p w:rsidR="00872769" w:rsidRPr="0057203B" w:rsidRDefault="004B549B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MK</w:t>
            </w:r>
          </w:p>
        </w:tc>
        <w:tc>
          <w:tcPr>
            <w:tcW w:w="1574" w:type="dxa"/>
          </w:tcPr>
          <w:p w:rsidR="00872769" w:rsidRPr="0057203B" w:rsidRDefault="00446C21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MK</w:t>
            </w:r>
          </w:p>
        </w:tc>
        <w:tc>
          <w:tcPr>
            <w:tcW w:w="1749" w:type="dxa"/>
          </w:tcPr>
          <w:p w:rsidR="00872769" w:rsidRPr="0057203B" w:rsidRDefault="00B4300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MK</w:t>
            </w:r>
          </w:p>
        </w:tc>
        <w:tc>
          <w:tcPr>
            <w:tcW w:w="1573" w:type="dxa"/>
          </w:tcPr>
          <w:p w:rsidR="00872769" w:rsidRPr="0057203B" w:rsidRDefault="003F7B0B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MK</w:t>
            </w:r>
            <w:r w:rsidR="006B6BA5">
              <w:rPr>
                <w:sz w:val="12"/>
                <w:szCs w:val="12"/>
              </w:rPr>
              <w:t>/log. MJ</w:t>
            </w:r>
          </w:p>
        </w:tc>
        <w:tc>
          <w:tcPr>
            <w:tcW w:w="1574" w:type="dxa"/>
          </w:tcPr>
          <w:p w:rsidR="00872769" w:rsidRPr="0057203B" w:rsidRDefault="003F7B0B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MK</w:t>
            </w:r>
            <w:r w:rsidR="00DC7483">
              <w:rPr>
                <w:sz w:val="12"/>
                <w:szCs w:val="12"/>
              </w:rPr>
              <w:t>/log. MJ</w:t>
            </w:r>
          </w:p>
        </w:tc>
        <w:tc>
          <w:tcPr>
            <w:tcW w:w="1574" w:type="dxa"/>
          </w:tcPr>
          <w:p w:rsidR="00872769" w:rsidRPr="0057203B" w:rsidRDefault="001A754F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ografia DB</w:t>
            </w:r>
            <w:r w:rsidR="00F703AF">
              <w:rPr>
                <w:sz w:val="12"/>
                <w:szCs w:val="12"/>
              </w:rPr>
              <w:t xml:space="preserve">  24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748" w:type="dxa"/>
          </w:tcPr>
          <w:p w:rsidR="00872769" w:rsidRPr="0057203B" w:rsidRDefault="0079264A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KK</w:t>
            </w:r>
            <w:r w:rsidR="00F703AF">
              <w:rPr>
                <w:sz w:val="12"/>
                <w:szCs w:val="12"/>
              </w:rPr>
              <w:t xml:space="preserve">         25</w:t>
            </w:r>
          </w:p>
        </w:tc>
      </w:tr>
      <w:tr w:rsidR="00872769" w:rsidRPr="00801110" w:rsidTr="005D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872769" w:rsidRPr="00801110" w:rsidRDefault="00872769" w:rsidP="00872769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4.50- 15.35</w:t>
            </w:r>
          </w:p>
        </w:tc>
        <w:tc>
          <w:tcPr>
            <w:tcW w:w="349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8</w:t>
            </w:r>
          </w:p>
        </w:tc>
        <w:tc>
          <w:tcPr>
            <w:tcW w:w="1049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3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4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49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3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4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4" w:type="dxa"/>
          </w:tcPr>
          <w:p w:rsidR="00872769" w:rsidRPr="0057203B" w:rsidRDefault="00DC7483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gopedia  MJ</w:t>
            </w:r>
          </w:p>
        </w:tc>
        <w:tc>
          <w:tcPr>
            <w:tcW w:w="1748" w:type="dxa"/>
          </w:tcPr>
          <w:p w:rsidR="00872769" w:rsidRPr="0057203B" w:rsidRDefault="00DC7483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gopedia MJ</w:t>
            </w:r>
          </w:p>
        </w:tc>
      </w:tr>
      <w:tr w:rsidR="00872769" w:rsidRPr="00801110" w:rsidTr="005D19C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872769" w:rsidRPr="00801110" w:rsidRDefault="00872769" w:rsidP="00872769">
            <w:pPr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9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49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3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4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49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3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4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4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48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72769" w:rsidRPr="00801110" w:rsidTr="005D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 w:val="restart"/>
            <w:textDirection w:val="tbRl"/>
          </w:tcPr>
          <w:p w:rsidR="00872769" w:rsidRPr="00801110" w:rsidRDefault="00872769" w:rsidP="00872769">
            <w:pPr>
              <w:ind w:left="113" w:right="113"/>
              <w:jc w:val="center"/>
              <w:rPr>
                <w:b w:val="0"/>
                <w:sz w:val="12"/>
                <w:szCs w:val="12"/>
              </w:rPr>
            </w:pPr>
            <w:r w:rsidRPr="00801110">
              <w:rPr>
                <w:b w:val="0"/>
                <w:sz w:val="12"/>
                <w:szCs w:val="12"/>
              </w:rPr>
              <w:t>piątek</w:t>
            </w:r>
          </w:p>
        </w:tc>
        <w:tc>
          <w:tcPr>
            <w:tcW w:w="1247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8.15-9.00</w:t>
            </w:r>
          </w:p>
        </w:tc>
        <w:tc>
          <w:tcPr>
            <w:tcW w:w="349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</w:t>
            </w:r>
          </w:p>
        </w:tc>
        <w:tc>
          <w:tcPr>
            <w:tcW w:w="1049" w:type="dxa"/>
          </w:tcPr>
          <w:p w:rsidR="00872769" w:rsidRPr="0057203B" w:rsidRDefault="00B9652D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erówka MSZ</w:t>
            </w:r>
          </w:p>
        </w:tc>
        <w:tc>
          <w:tcPr>
            <w:tcW w:w="1573" w:type="dxa"/>
          </w:tcPr>
          <w:p w:rsidR="00872769" w:rsidRPr="0057203B" w:rsidRDefault="001B5F71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-f II</w:t>
            </w:r>
          </w:p>
        </w:tc>
        <w:tc>
          <w:tcPr>
            <w:tcW w:w="1574" w:type="dxa"/>
          </w:tcPr>
          <w:p w:rsidR="00872769" w:rsidRDefault="001B5F71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2"/>
                <w:szCs w:val="12"/>
              </w:rPr>
              <w:t>w-f II</w:t>
            </w:r>
          </w:p>
        </w:tc>
        <w:tc>
          <w:tcPr>
            <w:tcW w:w="1749" w:type="dxa"/>
          </w:tcPr>
          <w:p w:rsidR="00872769" w:rsidRDefault="00B4300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2"/>
                <w:szCs w:val="12"/>
              </w:rPr>
              <w:t>Świetlica JK</w:t>
            </w:r>
            <w:r w:rsidR="00DC7483">
              <w:rPr>
                <w:sz w:val="12"/>
                <w:szCs w:val="12"/>
              </w:rPr>
              <w:t>/log. MJ</w:t>
            </w:r>
          </w:p>
        </w:tc>
        <w:tc>
          <w:tcPr>
            <w:tcW w:w="1573" w:type="dxa"/>
          </w:tcPr>
          <w:p w:rsidR="00872769" w:rsidRPr="0057203B" w:rsidRDefault="003F7B0B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yr. </w:t>
            </w:r>
            <w:proofErr w:type="spellStart"/>
            <w:r>
              <w:rPr>
                <w:sz w:val="12"/>
                <w:szCs w:val="12"/>
              </w:rPr>
              <w:t>J.pol</w:t>
            </w:r>
            <w:proofErr w:type="spellEnd"/>
            <w:r>
              <w:rPr>
                <w:sz w:val="12"/>
                <w:szCs w:val="12"/>
              </w:rPr>
              <w:t>, mat/św. JK</w:t>
            </w:r>
            <w:r w:rsidR="0079264A">
              <w:rPr>
                <w:sz w:val="12"/>
                <w:szCs w:val="12"/>
              </w:rPr>
              <w:t xml:space="preserve">   </w:t>
            </w:r>
          </w:p>
        </w:tc>
        <w:tc>
          <w:tcPr>
            <w:tcW w:w="1574" w:type="dxa"/>
          </w:tcPr>
          <w:p w:rsidR="00872769" w:rsidRPr="0057203B" w:rsidRDefault="003F7B0B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r. Pol, mat./św. JK</w:t>
            </w:r>
          </w:p>
        </w:tc>
        <w:tc>
          <w:tcPr>
            <w:tcW w:w="1574" w:type="dxa"/>
          </w:tcPr>
          <w:p w:rsidR="00872769" w:rsidRPr="0057203B" w:rsidRDefault="00F46135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angielski MR</w:t>
            </w:r>
            <w:r w:rsidR="00F703AF">
              <w:rPr>
                <w:sz w:val="12"/>
                <w:szCs w:val="12"/>
              </w:rPr>
              <w:t xml:space="preserve">      24</w:t>
            </w:r>
          </w:p>
        </w:tc>
        <w:tc>
          <w:tcPr>
            <w:tcW w:w="1748" w:type="dxa"/>
          </w:tcPr>
          <w:p w:rsidR="00872769" w:rsidRPr="0057203B" w:rsidRDefault="0079264A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OS   </w:t>
            </w:r>
            <w:r w:rsidR="000D0071">
              <w:rPr>
                <w:sz w:val="12"/>
                <w:szCs w:val="12"/>
              </w:rPr>
              <w:t xml:space="preserve"> PCH</w:t>
            </w:r>
            <w:r w:rsidR="00F703AF">
              <w:rPr>
                <w:sz w:val="12"/>
                <w:szCs w:val="12"/>
              </w:rPr>
              <w:t xml:space="preserve">   25</w:t>
            </w:r>
          </w:p>
        </w:tc>
      </w:tr>
      <w:tr w:rsidR="00872769" w:rsidRPr="00801110" w:rsidTr="005D19CE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872769" w:rsidRPr="00801110" w:rsidRDefault="00872769" w:rsidP="00872769">
            <w:pPr>
              <w:rPr>
                <w:sz w:val="12"/>
                <w:szCs w:val="12"/>
              </w:rPr>
            </w:pPr>
          </w:p>
        </w:tc>
        <w:tc>
          <w:tcPr>
            <w:tcW w:w="1247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9.10-9.55</w:t>
            </w:r>
          </w:p>
        </w:tc>
        <w:tc>
          <w:tcPr>
            <w:tcW w:w="349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2</w:t>
            </w:r>
          </w:p>
        </w:tc>
        <w:tc>
          <w:tcPr>
            <w:tcW w:w="1049" w:type="dxa"/>
          </w:tcPr>
          <w:p w:rsidR="00872769" w:rsidRPr="0057203B" w:rsidRDefault="00B9652D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erówka MSZ</w:t>
            </w:r>
          </w:p>
        </w:tc>
        <w:tc>
          <w:tcPr>
            <w:tcW w:w="1573" w:type="dxa"/>
          </w:tcPr>
          <w:p w:rsidR="00872769" w:rsidRPr="0057203B" w:rsidRDefault="004B549B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czesnoszkolna II   16</w:t>
            </w:r>
          </w:p>
        </w:tc>
        <w:tc>
          <w:tcPr>
            <w:tcW w:w="1574" w:type="dxa"/>
          </w:tcPr>
          <w:p w:rsidR="00872769" w:rsidRDefault="00446C21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2"/>
                <w:szCs w:val="12"/>
              </w:rPr>
              <w:t>Wczesnoszkolna KJ</w:t>
            </w:r>
            <w:r w:rsidR="004B549B">
              <w:rPr>
                <w:sz w:val="12"/>
                <w:szCs w:val="12"/>
              </w:rPr>
              <w:t xml:space="preserve">  15</w:t>
            </w:r>
          </w:p>
        </w:tc>
        <w:tc>
          <w:tcPr>
            <w:tcW w:w="1749" w:type="dxa"/>
          </w:tcPr>
          <w:p w:rsidR="00872769" w:rsidRPr="0057203B" w:rsidRDefault="00B4300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czesnoszkolna MJ</w:t>
            </w:r>
            <w:r w:rsidR="0079264A">
              <w:rPr>
                <w:sz w:val="12"/>
                <w:szCs w:val="12"/>
              </w:rPr>
              <w:t xml:space="preserve"> 3</w:t>
            </w:r>
          </w:p>
        </w:tc>
        <w:tc>
          <w:tcPr>
            <w:tcW w:w="1573" w:type="dxa"/>
          </w:tcPr>
          <w:p w:rsidR="00872769" w:rsidRPr="0057203B" w:rsidRDefault="003F7B0B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polski UT</w:t>
            </w:r>
            <w:r w:rsidR="0079264A">
              <w:rPr>
                <w:sz w:val="12"/>
                <w:szCs w:val="12"/>
              </w:rPr>
              <w:t xml:space="preserve">                 26</w:t>
            </w:r>
          </w:p>
        </w:tc>
        <w:tc>
          <w:tcPr>
            <w:tcW w:w="1574" w:type="dxa"/>
          </w:tcPr>
          <w:p w:rsidR="00872769" w:rsidRPr="0057203B" w:rsidRDefault="003F7B0B" w:rsidP="001A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zyka IW</w:t>
            </w:r>
            <w:r w:rsidR="0079264A">
              <w:rPr>
                <w:sz w:val="12"/>
                <w:szCs w:val="12"/>
              </w:rPr>
              <w:t xml:space="preserve">      27</w:t>
            </w:r>
          </w:p>
        </w:tc>
        <w:tc>
          <w:tcPr>
            <w:tcW w:w="1574" w:type="dxa"/>
          </w:tcPr>
          <w:p w:rsidR="00872769" w:rsidRPr="0057203B" w:rsidRDefault="00F46135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 KI</w:t>
            </w:r>
            <w:r w:rsidR="00F703AF">
              <w:rPr>
                <w:sz w:val="12"/>
                <w:szCs w:val="12"/>
              </w:rPr>
              <w:t xml:space="preserve">  24</w:t>
            </w:r>
          </w:p>
        </w:tc>
        <w:tc>
          <w:tcPr>
            <w:tcW w:w="1748" w:type="dxa"/>
          </w:tcPr>
          <w:p w:rsidR="00872769" w:rsidRPr="0057203B" w:rsidRDefault="0079264A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ia PCH</w:t>
            </w:r>
            <w:r w:rsidR="00F703AF">
              <w:rPr>
                <w:sz w:val="12"/>
                <w:szCs w:val="12"/>
              </w:rPr>
              <w:t xml:space="preserve">     25</w:t>
            </w:r>
          </w:p>
        </w:tc>
      </w:tr>
      <w:tr w:rsidR="00872769" w:rsidRPr="00801110" w:rsidTr="005D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872769" w:rsidRPr="00801110" w:rsidRDefault="00872769" w:rsidP="00872769">
            <w:pPr>
              <w:rPr>
                <w:sz w:val="12"/>
                <w:szCs w:val="12"/>
              </w:rPr>
            </w:pPr>
          </w:p>
        </w:tc>
        <w:tc>
          <w:tcPr>
            <w:tcW w:w="1247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0.10-10.55</w:t>
            </w:r>
          </w:p>
        </w:tc>
        <w:tc>
          <w:tcPr>
            <w:tcW w:w="349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3</w:t>
            </w:r>
          </w:p>
        </w:tc>
        <w:tc>
          <w:tcPr>
            <w:tcW w:w="1049" w:type="dxa"/>
          </w:tcPr>
          <w:p w:rsidR="00872769" w:rsidRPr="0057203B" w:rsidRDefault="00B9652D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erówka MSZ</w:t>
            </w:r>
          </w:p>
        </w:tc>
        <w:tc>
          <w:tcPr>
            <w:tcW w:w="1573" w:type="dxa"/>
          </w:tcPr>
          <w:p w:rsidR="00872769" w:rsidRDefault="004B549B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2"/>
                <w:szCs w:val="12"/>
              </w:rPr>
              <w:t>Wczesnoszkolna II   16</w:t>
            </w:r>
          </w:p>
        </w:tc>
        <w:tc>
          <w:tcPr>
            <w:tcW w:w="1574" w:type="dxa"/>
          </w:tcPr>
          <w:p w:rsidR="00872769" w:rsidRDefault="00446C21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2"/>
                <w:szCs w:val="12"/>
              </w:rPr>
              <w:t>j. angielski MR</w:t>
            </w:r>
            <w:r w:rsidR="004B549B">
              <w:rPr>
                <w:sz w:val="12"/>
                <w:szCs w:val="12"/>
              </w:rPr>
              <w:t xml:space="preserve">  15</w:t>
            </w:r>
          </w:p>
        </w:tc>
        <w:tc>
          <w:tcPr>
            <w:tcW w:w="1749" w:type="dxa"/>
          </w:tcPr>
          <w:p w:rsidR="00872769" w:rsidRPr="0057203B" w:rsidRDefault="001B5F71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 KK</w:t>
            </w:r>
            <w:r w:rsidR="0079264A">
              <w:rPr>
                <w:sz w:val="12"/>
                <w:szCs w:val="12"/>
              </w:rPr>
              <w:t xml:space="preserve">  3</w:t>
            </w:r>
          </w:p>
        </w:tc>
        <w:tc>
          <w:tcPr>
            <w:tcW w:w="1573" w:type="dxa"/>
          </w:tcPr>
          <w:p w:rsidR="00872769" w:rsidRPr="0057203B" w:rsidRDefault="001B5F71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zyroda DB</w:t>
            </w:r>
            <w:r w:rsidR="0079264A">
              <w:rPr>
                <w:sz w:val="12"/>
                <w:szCs w:val="12"/>
              </w:rPr>
              <w:t xml:space="preserve">                 26</w:t>
            </w:r>
          </w:p>
        </w:tc>
        <w:tc>
          <w:tcPr>
            <w:tcW w:w="1574" w:type="dxa"/>
          </w:tcPr>
          <w:p w:rsidR="00872769" w:rsidRPr="0057203B" w:rsidRDefault="00E3601D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 KI</w:t>
            </w:r>
            <w:r w:rsidR="00872769">
              <w:rPr>
                <w:sz w:val="12"/>
                <w:szCs w:val="12"/>
              </w:rPr>
              <w:t xml:space="preserve"> </w:t>
            </w:r>
            <w:r w:rsidR="0079264A">
              <w:rPr>
                <w:sz w:val="12"/>
                <w:szCs w:val="12"/>
              </w:rPr>
              <w:t xml:space="preserve">    27</w:t>
            </w:r>
          </w:p>
        </w:tc>
        <w:tc>
          <w:tcPr>
            <w:tcW w:w="1574" w:type="dxa"/>
          </w:tcPr>
          <w:p w:rsidR="00872769" w:rsidRPr="0057203B" w:rsidRDefault="00F46135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polski UT</w:t>
            </w:r>
            <w:r w:rsidR="00872769">
              <w:rPr>
                <w:sz w:val="12"/>
                <w:szCs w:val="12"/>
              </w:rPr>
              <w:t xml:space="preserve"> </w:t>
            </w:r>
            <w:r w:rsidR="00F703AF">
              <w:rPr>
                <w:sz w:val="12"/>
                <w:szCs w:val="12"/>
              </w:rPr>
              <w:t xml:space="preserve">  </w:t>
            </w:r>
            <w:r w:rsidR="006B6BA5">
              <w:rPr>
                <w:sz w:val="12"/>
                <w:szCs w:val="12"/>
              </w:rPr>
              <w:t xml:space="preserve">     </w:t>
            </w:r>
            <w:r w:rsidR="00F703AF">
              <w:rPr>
                <w:sz w:val="12"/>
                <w:szCs w:val="12"/>
              </w:rPr>
              <w:t>24</w:t>
            </w:r>
          </w:p>
        </w:tc>
        <w:tc>
          <w:tcPr>
            <w:tcW w:w="1748" w:type="dxa"/>
          </w:tcPr>
          <w:p w:rsidR="00872769" w:rsidRPr="0057203B" w:rsidRDefault="00E3601D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angielski</w:t>
            </w:r>
            <w:r w:rsidR="000D0071">
              <w:rPr>
                <w:sz w:val="12"/>
                <w:szCs w:val="12"/>
              </w:rPr>
              <w:t xml:space="preserve"> </w:t>
            </w:r>
            <w:r w:rsidR="00F703AF">
              <w:rPr>
                <w:sz w:val="12"/>
                <w:szCs w:val="12"/>
              </w:rPr>
              <w:t>MK  25</w:t>
            </w:r>
          </w:p>
        </w:tc>
      </w:tr>
      <w:tr w:rsidR="00872769" w:rsidRPr="00801110" w:rsidTr="005D19CE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872769" w:rsidRPr="00801110" w:rsidRDefault="00872769" w:rsidP="00872769">
            <w:pPr>
              <w:rPr>
                <w:sz w:val="12"/>
                <w:szCs w:val="12"/>
              </w:rPr>
            </w:pPr>
          </w:p>
        </w:tc>
        <w:tc>
          <w:tcPr>
            <w:tcW w:w="1247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1.05-11.50</w:t>
            </w:r>
          </w:p>
        </w:tc>
        <w:tc>
          <w:tcPr>
            <w:tcW w:w="349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4</w:t>
            </w:r>
          </w:p>
        </w:tc>
        <w:tc>
          <w:tcPr>
            <w:tcW w:w="1049" w:type="dxa"/>
          </w:tcPr>
          <w:p w:rsidR="00872769" w:rsidRPr="0057203B" w:rsidRDefault="00B9652D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KK</w:t>
            </w:r>
          </w:p>
        </w:tc>
        <w:tc>
          <w:tcPr>
            <w:tcW w:w="1573" w:type="dxa"/>
          </w:tcPr>
          <w:p w:rsidR="00872769" w:rsidRDefault="00DC7483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2"/>
                <w:szCs w:val="12"/>
              </w:rPr>
              <w:t>Ed.  muzyczna KJ     16</w:t>
            </w:r>
          </w:p>
        </w:tc>
        <w:tc>
          <w:tcPr>
            <w:tcW w:w="1574" w:type="dxa"/>
          </w:tcPr>
          <w:p w:rsidR="00872769" w:rsidRDefault="006B6BA5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2"/>
                <w:szCs w:val="12"/>
              </w:rPr>
              <w:t xml:space="preserve">Plastyka MSZ </w:t>
            </w:r>
            <w:r w:rsidR="001B5F71">
              <w:rPr>
                <w:sz w:val="12"/>
                <w:szCs w:val="12"/>
              </w:rPr>
              <w:t>15</w:t>
            </w:r>
          </w:p>
        </w:tc>
        <w:tc>
          <w:tcPr>
            <w:tcW w:w="1749" w:type="dxa"/>
          </w:tcPr>
          <w:p w:rsidR="00872769" w:rsidRPr="0057203B" w:rsidRDefault="00B4300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</w:t>
            </w:r>
            <w:r w:rsidR="003F7B0B">
              <w:rPr>
                <w:sz w:val="12"/>
                <w:szCs w:val="12"/>
              </w:rPr>
              <w:t>czesnos</w:t>
            </w:r>
            <w:r>
              <w:rPr>
                <w:sz w:val="12"/>
                <w:szCs w:val="12"/>
              </w:rPr>
              <w:t>z</w:t>
            </w:r>
            <w:r w:rsidR="003F7B0B">
              <w:rPr>
                <w:sz w:val="12"/>
                <w:szCs w:val="12"/>
              </w:rPr>
              <w:t>k</w:t>
            </w:r>
            <w:r>
              <w:rPr>
                <w:sz w:val="12"/>
                <w:szCs w:val="12"/>
              </w:rPr>
              <w:t>olna MJ</w:t>
            </w:r>
            <w:r w:rsidR="0079264A">
              <w:rPr>
                <w:sz w:val="12"/>
                <w:szCs w:val="12"/>
              </w:rPr>
              <w:t xml:space="preserve">  3</w:t>
            </w:r>
          </w:p>
        </w:tc>
        <w:tc>
          <w:tcPr>
            <w:tcW w:w="1573" w:type="dxa"/>
          </w:tcPr>
          <w:p w:rsidR="00872769" w:rsidRPr="0057203B" w:rsidRDefault="003F7B0B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angielski MR</w:t>
            </w:r>
            <w:r w:rsidR="0079264A">
              <w:rPr>
                <w:sz w:val="12"/>
                <w:szCs w:val="12"/>
              </w:rPr>
              <w:t xml:space="preserve">            26</w:t>
            </w:r>
          </w:p>
        </w:tc>
        <w:tc>
          <w:tcPr>
            <w:tcW w:w="1574" w:type="dxa"/>
          </w:tcPr>
          <w:p w:rsidR="00872769" w:rsidRPr="0057203B" w:rsidRDefault="003F7B0B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eografia </w:t>
            </w:r>
            <w:r w:rsidR="00F46135">
              <w:rPr>
                <w:sz w:val="12"/>
                <w:szCs w:val="12"/>
              </w:rPr>
              <w:t>DB</w:t>
            </w:r>
            <w:r w:rsidR="0079264A">
              <w:rPr>
                <w:sz w:val="12"/>
                <w:szCs w:val="12"/>
              </w:rPr>
              <w:t xml:space="preserve">    27</w:t>
            </w:r>
          </w:p>
        </w:tc>
        <w:tc>
          <w:tcPr>
            <w:tcW w:w="1574" w:type="dxa"/>
          </w:tcPr>
          <w:p w:rsidR="00872769" w:rsidRPr="0057203B" w:rsidRDefault="00F46135" w:rsidP="000D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-f EJ</w:t>
            </w:r>
            <w:r w:rsidR="00F703AF">
              <w:rPr>
                <w:sz w:val="12"/>
                <w:szCs w:val="12"/>
              </w:rPr>
              <w:t xml:space="preserve">                </w:t>
            </w:r>
            <w:r w:rsidR="006B6BA5">
              <w:rPr>
                <w:sz w:val="12"/>
                <w:szCs w:val="12"/>
              </w:rPr>
              <w:t xml:space="preserve">  </w:t>
            </w:r>
            <w:r w:rsidR="00F703AF">
              <w:rPr>
                <w:sz w:val="12"/>
                <w:szCs w:val="12"/>
              </w:rPr>
              <w:t>12</w:t>
            </w:r>
          </w:p>
        </w:tc>
        <w:tc>
          <w:tcPr>
            <w:tcW w:w="1748" w:type="dxa"/>
          </w:tcPr>
          <w:p w:rsidR="00872769" w:rsidRPr="0057203B" w:rsidRDefault="0079264A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polski UT</w:t>
            </w:r>
            <w:r w:rsidR="00F703AF">
              <w:rPr>
                <w:sz w:val="12"/>
                <w:szCs w:val="12"/>
              </w:rPr>
              <w:t xml:space="preserve">     25</w:t>
            </w:r>
          </w:p>
        </w:tc>
      </w:tr>
      <w:tr w:rsidR="00872769" w:rsidRPr="00801110" w:rsidTr="005D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872769" w:rsidRPr="00801110" w:rsidRDefault="00872769" w:rsidP="00872769">
            <w:pPr>
              <w:rPr>
                <w:sz w:val="12"/>
                <w:szCs w:val="12"/>
              </w:rPr>
            </w:pPr>
          </w:p>
        </w:tc>
        <w:tc>
          <w:tcPr>
            <w:tcW w:w="1247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2.00-12.45</w:t>
            </w:r>
          </w:p>
        </w:tc>
        <w:tc>
          <w:tcPr>
            <w:tcW w:w="349" w:type="dxa"/>
          </w:tcPr>
          <w:p w:rsidR="00872769" w:rsidRPr="0057203B" w:rsidRDefault="00872769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5</w:t>
            </w:r>
          </w:p>
        </w:tc>
        <w:tc>
          <w:tcPr>
            <w:tcW w:w="1049" w:type="dxa"/>
          </w:tcPr>
          <w:p w:rsidR="00872769" w:rsidRPr="0057203B" w:rsidRDefault="00B9652D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angielski MR</w:t>
            </w:r>
          </w:p>
        </w:tc>
        <w:tc>
          <w:tcPr>
            <w:tcW w:w="1573" w:type="dxa"/>
          </w:tcPr>
          <w:p w:rsidR="00872769" w:rsidRPr="0057203B" w:rsidRDefault="006B6BA5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styka MSZ</w:t>
            </w:r>
            <w:r w:rsidR="004B549B">
              <w:rPr>
                <w:sz w:val="12"/>
                <w:szCs w:val="12"/>
              </w:rPr>
              <w:t xml:space="preserve"> </w:t>
            </w:r>
            <w:r w:rsidR="00DC7483">
              <w:rPr>
                <w:sz w:val="12"/>
                <w:szCs w:val="12"/>
              </w:rPr>
              <w:t xml:space="preserve">           16</w:t>
            </w:r>
          </w:p>
        </w:tc>
        <w:tc>
          <w:tcPr>
            <w:tcW w:w="1574" w:type="dxa"/>
          </w:tcPr>
          <w:p w:rsidR="00872769" w:rsidRPr="0057203B" w:rsidRDefault="006B6BA5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czesnoszkolna KJ</w:t>
            </w:r>
          </w:p>
        </w:tc>
        <w:tc>
          <w:tcPr>
            <w:tcW w:w="1749" w:type="dxa"/>
          </w:tcPr>
          <w:p w:rsidR="00872769" w:rsidRPr="0057203B" w:rsidRDefault="001B5F71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czesnoszkolna MJ</w:t>
            </w:r>
            <w:r w:rsidR="006B6BA5">
              <w:rPr>
                <w:sz w:val="12"/>
                <w:szCs w:val="12"/>
              </w:rPr>
              <w:t xml:space="preserve">  3</w:t>
            </w:r>
          </w:p>
        </w:tc>
        <w:tc>
          <w:tcPr>
            <w:tcW w:w="1573" w:type="dxa"/>
          </w:tcPr>
          <w:p w:rsidR="00872769" w:rsidRPr="0057203B" w:rsidRDefault="001B5F71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KK</w:t>
            </w:r>
            <w:r w:rsidR="00AC40AA">
              <w:rPr>
                <w:sz w:val="12"/>
                <w:szCs w:val="12"/>
              </w:rPr>
              <w:t xml:space="preserve">     </w:t>
            </w:r>
            <w:r w:rsidR="0079264A">
              <w:rPr>
                <w:sz w:val="12"/>
                <w:szCs w:val="12"/>
              </w:rPr>
              <w:t xml:space="preserve">          26</w:t>
            </w:r>
          </w:p>
        </w:tc>
        <w:tc>
          <w:tcPr>
            <w:tcW w:w="1574" w:type="dxa"/>
          </w:tcPr>
          <w:p w:rsidR="00872769" w:rsidRPr="0057203B" w:rsidRDefault="00F46135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polski UT</w:t>
            </w:r>
            <w:r w:rsidR="0079264A">
              <w:rPr>
                <w:sz w:val="12"/>
                <w:szCs w:val="12"/>
              </w:rPr>
              <w:t xml:space="preserve">    27</w:t>
            </w:r>
          </w:p>
        </w:tc>
        <w:tc>
          <w:tcPr>
            <w:tcW w:w="1574" w:type="dxa"/>
          </w:tcPr>
          <w:p w:rsidR="00872769" w:rsidRPr="0057203B" w:rsidRDefault="006B6BA5" w:rsidP="0087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eografia DB    </w:t>
            </w:r>
            <w:r w:rsidR="00F703AF">
              <w:rPr>
                <w:sz w:val="12"/>
                <w:szCs w:val="12"/>
              </w:rPr>
              <w:t xml:space="preserve">    24</w:t>
            </w:r>
          </w:p>
        </w:tc>
        <w:tc>
          <w:tcPr>
            <w:tcW w:w="1748" w:type="dxa"/>
          </w:tcPr>
          <w:p w:rsidR="00872769" w:rsidRPr="0057203B" w:rsidRDefault="0079264A" w:rsidP="00E36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-f EJ</w:t>
            </w:r>
            <w:r w:rsidR="00F703AF">
              <w:rPr>
                <w:sz w:val="12"/>
                <w:szCs w:val="12"/>
              </w:rPr>
              <w:t xml:space="preserve">   12</w:t>
            </w:r>
          </w:p>
        </w:tc>
      </w:tr>
      <w:tr w:rsidR="00872769" w:rsidRPr="00801110" w:rsidTr="005D19CE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:rsidR="00872769" w:rsidRPr="00801110" w:rsidRDefault="00872769" w:rsidP="00872769">
            <w:pPr>
              <w:rPr>
                <w:sz w:val="12"/>
                <w:szCs w:val="12"/>
              </w:rPr>
            </w:pPr>
          </w:p>
        </w:tc>
        <w:tc>
          <w:tcPr>
            <w:tcW w:w="1247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13.00-13.45</w:t>
            </w:r>
          </w:p>
        </w:tc>
        <w:tc>
          <w:tcPr>
            <w:tcW w:w="349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7203B">
              <w:rPr>
                <w:sz w:val="12"/>
                <w:szCs w:val="12"/>
              </w:rPr>
              <w:t>6</w:t>
            </w:r>
          </w:p>
        </w:tc>
        <w:tc>
          <w:tcPr>
            <w:tcW w:w="1049" w:type="dxa"/>
          </w:tcPr>
          <w:p w:rsidR="00872769" w:rsidRPr="0057203B" w:rsidRDefault="00872769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73" w:type="dxa"/>
          </w:tcPr>
          <w:p w:rsidR="00872769" w:rsidRPr="0057203B" w:rsidRDefault="00446C21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ńce EJ/</w:t>
            </w:r>
            <w:r w:rsidR="004B549B">
              <w:rPr>
                <w:sz w:val="12"/>
                <w:szCs w:val="12"/>
              </w:rPr>
              <w:t>Świetlica MK</w:t>
            </w:r>
          </w:p>
        </w:tc>
        <w:tc>
          <w:tcPr>
            <w:tcW w:w="1574" w:type="dxa"/>
          </w:tcPr>
          <w:p w:rsidR="00872769" w:rsidRPr="0057203B" w:rsidRDefault="00446C21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ńce EJ/św.  MK</w:t>
            </w:r>
          </w:p>
        </w:tc>
        <w:tc>
          <w:tcPr>
            <w:tcW w:w="1749" w:type="dxa"/>
          </w:tcPr>
          <w:p w:rsidR="00872769" w:rsidRPr="0057203B" w:rsidRDefault="00446C21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ńce EJ/Świetlica MK</w:t>
            </w:r>
          </w:p>
        </w:tc>
        <w:tc>
          <w:tcPr>
            <w:tcW w:w="1573" w:type="dxa"/>
          </w:tcPr>
          <w:p w:rsidR="00872769" w:rsidRPr="0057203B" w:rsidRDefault="003F7B0B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etlica MK</w:t>
            </w:r>
          </w:p>
        </w:tc>
        <w:tc>
          <w:tcPr>
            <w:tcW w:w="1574" w:type="dxa"/>
          </w:tcPr>
          <w:p w:rsidR="00872769" w:rsidRPr="0057203B" w:rsidRDefault="001B5F71" w:rsidP="0087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angielski MR</w:t>
            </w:r>
            <w:r w:rsidR="0079264A">
              <w:rPr>
                <w:sz w:val="12"/>
                <w:szCs w:val="12"/>
              </w:rPr>
              <w:t xml:space="preserve">   27</w:t>
            </w:r>
          </w:p>
        </w:tc>
        <w:tc>
          <w:tcPr>
            <w:tcW w:w="1574" w:type="dxa"/>
          </w:tcPr>
          <w:p w:rsidR="00872769" w:rsidRPr="0057203B" w:rsidRDefault="006B6BA5" w:rsidP="00E36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lastyka MSZ    </w:t>
            </w:r>
            <w:r w:rsidR="00F703AF">
              <w:rPr>
                <w:sz w:val="12"/>
                <w:szCs w:val="12"/>
              </w:rPr>
              <w:t xml:space="preserve"> 24</w:t>
            </w:r>
          </w:p>
        </w:tc>
        <w:tc>
          <w:tcPr>
            <w:tcW w:w="1748" w:type="dxa"/>
          </w:tcPr>
          <w:p w:rsidR="00872769" w:rsidRPr="0057203B" w:rsidRDefault="0079264A" w:rsidP="00E36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ografia DB</w:t>
            </w:r>
            <w:r w:rsidR="00F703AF">
              <w:rPr>
                <w:sz w:val="12"/>
                <w:szCs w:val="12"/>
              </w:rPr>
              <w:t xml:space="preserve">       25</w:t>
            </w:r>
          </w:p>
        </w:tc>
      </w:tr>
    </w:tbl>
    <w:p w:rsidR="009F3485" w:rsidRPr="00801110" w:rsidRDefault="00CE632D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13.55-14.40                         7                              </w:t>
      </w:r>
      <w:r w:rsidR="00984B75">
        <w:rPr>
          <w:sz w:val="12"/>
          <w:szCs w:val="12"/>
        </w:rPr>
        <w:t xml:space="preserve"> </w:t>
      </w:r>
      <w:r w:rsidR="004B549B">
        <w:rPr>
          <w:sz w:val="12"/>
          <w:szCs w:val="12"/>
        </w:rPr>
        <w:t xml:space="preserve">                   świetlica MK</w:t>
      </w:r>
      <w:r>
        <w:rPr>
          <w:sz w:val="12"/>
          <w:szCs w:val="12"/>
        </w:rPr>
        <w:t xml:space="preserve">                 </w:t>
      </w:r>
      <w:r w:rsidR="00446C21">
        <w:rPr>
          <w:sz w:val="12"/>
          <w:szCs w:val="12"/>
        </w:rPr>
        <w:t xml:space="preserve">                  świetlica MK</w:t>
      </w:r>
      <w:r>
        <w:rPr>
          <w:sz w:val="12"/>
          <w:szCs w:val="12"/>
        </w:rPr>
        <w:t xml:space="preserve">     </w:t>
      </w:r>
      <w:r w:rsidR="005A1AAB">
        <w:rPr>
          <w:sz w:val="12"/>
          <w:szCs w:val="12"/>
        </w:rPr>
        <w:t xml:space="preserve">                        </w:t>
      </w:r>
      <w:r w:rsidR="00446C21">
        <w:rPr>
          <w:sz w:val="12"/>
          <w:szCs w:val="12"/>
        </w:rPr>
        <w:t xml:space="preserve">    </w:t>
      </w:r>
      <w:r w:rsidR="005A1AAB">
        <w:rPr>
          <w:sz w:val="12"/>
          <w:szCs w:val="12"/>
        </w:rPr>
        <w:t xml:space="preserve">   </w:t>
      </w:r>
      <w:r>
        <w:rPr>
          <w:sz w:val="12"/>
          <w:szCs w:val="12"/>
        </w:rPr>
        <w:t xml:space="preserve"> </w:t>
      </w:r>
      <w:r w:rsidR="00B43009">
        <w:rPr>
          <w:sz w:val="12"/>
          <w:szCs w:val="12"/>
        </w:rPr>
        <w:t>świetlica MK</w:t>
      </w:r>
      <w:r w:rsidR="009E3B57">
        <w:rPr>
          <w:sz w:val="12"/>
          <w:szCs w:val="12"/>
        </w:rPr>
        <w:t xml:space="preserve">           </w:t>
      </w:r>
      <w:r w:rsidR="00872769">
        <w:rPr>
          <w:sz w:val="12"/>
          <w:szCs w:val="12"/>
        </w:rPr>
        <w:t xml:space="preserve">         </w:t>
      </w:r>
      <w:r w:rsidR="003F7B0B">
        <w:rPr>
          <w:sz w:val="12"/>
          <w:szCs w:val="12"/>
        </w:rPr>
        <w:t xml:space="preserve">                   świetlica MK</w:t>
      </w:r>
      <w:r w:rsidR="009E3B57">
        <w:rPr>
          <w:sz w:val="12"/>
          <w:szCs w:val="12"/>
        </w:rPr>
        <w:t xml:space="preserve">      </w:t>
      </w:r>
      <w:r w:rsidR="00872769">
        <w:rPr>
          <w:sz w:val="12"/>
          <w:szCs w:val="12"/>
        </w:rPr>
        <w:t xml:space="preserve">                         </w:t>
      </w:r>
      <w:r w:rsidR="00F46135">
        <w:rPr>
          <w:sz w:val="12"/>
          <w:szCs w:val="12"/>
        </w:rPr>
        <w:t xml:space="preserve">    </w:t>
      </w:r>
      <w:r w:rsidR="00872769">
        <w:rPr>
          <w:sz w:val="12"/>
          <w:szCs w:val="12"/>
        </w:rPr>
        <w:t xml:space="preserve"> </w:t>
      </w:r>
      <w:r w:rsidR="009E3B57">
        <w:rPr>
          <w:sz w:val="12"/>
          <w:szCs w:val="12"/>
        </w:rPr>
        <w:t>świetlica</w:t>
      </w:r>
      <w:r w:rsidR="00F46135">
        <w:rPr>
          <w:sz w:val="12"/>
          <w:szCs w:val="12"/>
        </w:rPr>
        <w:t xml:space="preserve"> MK</w:t>
      </w:r>
      <w:r w:rsidR="009E3B57">
        <w:rPr>
          <w:sz w:val="12"/>
          <w:szCs w:val="12"/>
        </w:rPr>
        <w:t xml:space="preserve">                       </w:t>
      </w:r>
      <w:r w:rsidR="001A754F">
        <w:rPr>
          <w:sz w:val="12"/>
          <w:szCs w:val="12"/>
        </w:rPr>
        <w:t xml:space="preserve">         </w:t>
      </w:r>
      <w:r w:rsidR="006B6BA5">
        <w:rPr>
          <w:sz w:val="12"/>
          <w:szCs w:val="12"/>
        </w:rPr>
        <w:t xml:space="preserve">   biologia MR </w:t>
      </w:r>
      <w:r w:rsidR="009E3B57">
        <w:rPr>
          <w:sz w:val="12"/>
          <w:szCs w:val="12"/>
        </w:rPr>
        <w:t xml:space="preserve">    </w:t>
      </w:r>
      <w:r w:rsidR="006B6BA5">
        <w:rPr>
          <w:sz w:val="12"/>
          <w:szCs w:val="12"/>
        </w:rPr>
        <w:t xml:space="preserve">   </w:t>
      </w:r>
      <w:r w:rsidR="00F703AF">
        <w:rPr>
          <w:sz w:val="12"/>
          <w:szCs w:val="12"/>
        </w:rPr>
        <w:t>24</w:t>
      </w:r>
      <w:r w:rsidR="009E3B57">
        <w:rPr>
          <w:sz w:val="12"/>
          <w:szCs w:val="12"/>
        </w:rPr>
        <w:t xml:space="preserve">   </w:t>
      </w:r>
      <w:r w:rsidR="000D0071">
        <w:rPr>
          <w:sz w:val="12"/>
          <w:szCs w:val="12"/>
        </w:rPr>
        <w:t xml:space="preserve">                </w:t>
      </w:r>
      <w:r w:rsidR="009E3B57">
        <w:rPr>
          <w:sz w:val="12"/>
          <w:szCs w:val="12"/>
        </w:rPr>
        <w:t xml:space="preserve"> </w:t>
      </w:r>
      <w:r w:rsidR="00122959">
        <w:rPr>
          <w:sz w:val="12"/>
          <w:szCs w:val="12"/>
        </w:rPr>
        <w:t xml:space="preserve">    </w:t>
      </w:r>
      <w:r w:rsidR="0079264A">
        <w:rPr>
          <w:sz w:val="12"/>
          <w:szCs w:val="12"/>
        </w:rPr>
        <w:t>WDŻ EJ/</w:t>
      </w:r>
      <w:proofErr w:type="spellStart"/>
      <w:r w:rsidR="0079264A">
        <w:rPr>
          <w:sz w:val="12"/>
          <w:szCs w:val="12"/>
        </w:rPr>
        <w:t>w.pol</w:t>
      </w:r>
      <w:proofErr w:type="spellEnd"/>
      <w:r w:rsidR="0079264A">
        <w:rPr>
          <w:sz w:val="12"/>
          <w:szCs w:val="12"/>
        </w:rPr>
        <w:t>. UT/św.</w:t>
      </w:r>
    </w:p>
    <w:sectPr w:rsidR="009F3485" w:rsidRPr="00801110" w:rsidSect="00ED32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267"/>
    <w:rsid w:val="000015FC"/>
    <w:rsid w:val="000062CB"/>
    <w:rsid w:val="0001723B"/>
    <w:rsid w:val="000259CD"/>
    <w:rsid w:val="000406EF"/>
    <w:rsid w:val="00060F54"/>
    <w:rsid w:val="000703C4"/>
    <w:rsid w:val="0009011C"/>
    <w:rsid w:val="00094283"/>
    <w:rsid w:val="00095B85"/>
    <w:rsid w:val="000B38F4"/>
    <w:rsid w:val="000D0071"/>
    <w:rsid w:val="00122959"/>
    <w:rsid w:val="001377EC"/>
    <w:rsid w:val="00162D17"/>
    <w:rsid w:val="001734B8"/>
    <w:rsid w:val="00176AE9"/>
    <w:rsid w:val="00181655"/>
    <w:rsid w:val="001A754F"/>
    <w:rsid w:val="001B5F71"/>
    <w:rsid w:val="001E3EAF"/>
    <w:rsid w:val="00216347"/>
    <w:rsid w:val="002311D8"/>
    <w:rsid w:val="002737F9"/>
    <w:rsid w:val="0029419C"/>
    <w:rsid w:val="002B5007"/>
    <w:rsid w:val="002C24DC"/>
    <w:rsid w:val="002D70B5"/>
    <w:rsid w:val="002D7622"/>
    <w:rsid w:val="002E22F2"/>
    <w:rsid w:val="00312653"/>
    <w:rsid w:val="00392111"/>
    <w:rsid w:val="003C4241"/>
    <w:rsid w:val="003C6C83"/>
    <w:rsid w:val="003E4AEA"/>
    <w:rsid w:val="003F7B0B"/>
    <w:rsid w:val="00446C21"/>
    <w:rsid w:val="004514F1"/>
    <w:rsid w:val="004B549B"/>
    <w:rsid w:val="00513E42"/>
    <w:rsid w:val="0057203B"/>
    <w:rsid w:val="00580213"/>
    <w:rsid w:val="005829BE"/>
    <w:rsid w:val="005A1AAB"/>
    <w:rsid w:val="005B0005"/>
    <w:rsid w:val="005D19CE"/>
    <w:rsid w:val="005D6906"/>
    <w:rsid w:val="005F27EA"/>
    <w:rsid w:val="0060295C"/>
    <w:rsid w:val="006733A0"/>
    <w:rsid w:val="006B6BA5"/>
    <w:rsid w:val="006C13FF"/>
    <w:rsid w:val="006E1F10"/>
    <w:rsid w:val="006E78D3"/>
    <w:rsid w:val="00707170"/>
    <w:rsid w:val="00714CD7"/>
    <w:rsid w:val="007268FA"/>
    <w:rsid w:val="00743D2F"/>
    <w:rsid w:val="00753D11"/>
    <w:rsid w:val="00765C54"/>
    <w:rsid w:val="0079264A"/>
    <w:rsid w:val="007B64D1"/>
    <w:rsid w:val="007F0D34"/>
    <w:rsid w:val="00801110"/>
    <w:rsid w:val="0080594C"/>
    <w:rsid w:val="00807FB5"/>
    <w:rsid w:val="008149C7"/>
    <w:rsid w:val="0081724B"/>
    <w:rsid w:val="0086636C"/>
    <w:rsid w:val="00872769"/>
    <w:rsid w:val="008B648F"/>
    <w:rsid w:val="008C4165"/>
    <w:rsid w:val="008C53C1"/>
    <w:rsid w:val="00912A6E"/>
    <w:rsid w:val="00920305"/>
    <w:rsid w:val="00922140"/>
    <w:rsid w:val="00984B75"/>
    <w:rsid w:val="009C14AF"/>
    <w:rsid w:val="009D19A7"/>
    <w:rsid w:val="009D5175"/>
    <w:rsid w:val="009E3B57"/>
    <w:rsid w:val="009F3485"/>
    <w:rsid w:val="00A0013A"/>
    <w:rsid w:val="00A00725"/>
    <w:rsid w:val="00A12AF0"/>
    <w:rsid w:val="00A548A6"/>
    <w:rsid w:val="00AC40AA"/>
    <w:rsid w:val="00AD7CD6"/>
    <w:rsid w:val="00AE7DA9"/>
    <w:rsid w:val="00B27603"/>
    <w:rsid w:val="00B43009"/>
    <w:rsid w:val="00B918C3"/>
    <w:rsid w:val="00B9652D"/>
    <w:rsid w:val="00BA1652"/>
    <w:rsid w:val="00BC2AAE"/>
    <w:rsid w:val="00BC5F0E"/>
    <w:rsid w:val="00BD58F8"/>
    <w:rsid w:val="00C071D7"/>
    <w:rsid w:val="00C12691"/>
    <w:rsid w:val="00C3693E"/>
    <w:rsid w:val="00C457A7"/>
    <w:rsid w:val="00C8341E"/>
    <w:rsid w:val="00CB3447"/>
    <w:rsid w:val="00CD339D"/>
    <w:rsid w:val="00CD49BA"/>
    <w:rsid w:val="00CE632D"/>
    <w:rsid w:val="00CF581D"/>
    <w:rsid w:val="00D179F2"/>
    <w:rsid w:val="00D3115E"/>
    <w:rsid w:val="00D55A09"/>
    <w:rsid w:val="00D568BA"/>
    <w:rsid w:val="00D7748F"/>
    <w:rsid w:val="00DC7483"/>
    <w:rsid w:val="00E1093D"/>
    <w:rsid w:val="00E2321D"/>
    <w:rsid w:val="00E30543"/>
    <w:rsid w:val="00E3601D"/>
    <w:rsid w:val="00E71F23"/>
    <w:rsid w:val="00E75AE7"/>
    <w:rsid w:val="00EA2750"/>
    <w:rsid w:val="00EB1E94"/>
    <w:rsid w:val="00EC636B"/>
    <w:rsid w:val="00EC6DFB"/>
    <w:rsid w:val="00ED1335"/>
    <w:rsid w:val="00ED3267"/>
    <w:rsid w:val="00F0529D"/>
    <w:rsid w:val="00F128E0"/>
    <w:rsid w:val="00F23F7A"/>
    <w:rsid w:val="00F33A1B"/>
    <w:rsid w:val="00F46135"/>
    <w:rsid w:val="00F63E10"/>
    <w:rsid w:val="00F703AF"/>
    <w:rsid w:val="00F80173"/>
    <w:rsid w:val="00FA4C8A"/>
    <w:rsid w:val="00FB2DD2"/>
    <w:rsid w:val="00FB3B57"/>
    <w:rsid w:val="00FB408F"/>
    <w:rsid w:val="00FC6555"/>
    <w:rsid w:val="00FE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D92B7-7052-44EC-8042-5675AD6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7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11C"/>
    <w:rPr>
      <w:rFonts w:ascii="Segoe UI" w:hAnsi="Segoe UI" w:cs="Segoe UI"/>
      <w:sz w:val="18"/>
      <w:szCs w:val="18"/>
    </w:rPr>
  </w:style>
  <w:style w:type="table" w:customStyle="1" w:styleId="Siatkatabelijasna1">
    <w:name w:val="Siatka tabeli — jasna1"/>
    <w:basedOn w:val="Standardowy"/>
    <w:uiPriority w:val="40"/>
    <w:rsid w:val="002B50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2B50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41">
    <w:name w:val="Zwykła tabela 41"/>
    <w:basedOn w:val="Standardowy"/>
    <w:uiPriority w:val="44"/>
    <w:rsid w:val="005D19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12B1-3867-43EE-BDA5-D4D006B2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damowicz</dc:creator>
  <cp:keywords/>
  <dc:description/>
  <cp:lastModifiedBy>Dyrektor</cp:lastModifiedBy>
  <cp:revision>2</cp:revision>
  <cp:lastPrinted>2021-09-06T08:45:00Z</cp:lastPrinted>
  <dcterms:created xsi:type="dcterms:W3CDTF">2021-09-17T10:10:00Z</dcterms:created>
  <dcterms:modified xsi:type="dcterms:W3CDTF">2021-09-17T10:10:00Z</dcterms:modified>
</cp:coreProperties>
</file>